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F5C7579" w:rsidR="004F6186" w:rsidRPr="006E4D21" w:rsidRDefault="006E4D2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>
        <w:rPr>
          <w:rFonts w:ascii="Constantia" w:hAnsi="Constantia" w:cs="Arial"/>
          <w:bCs/>
          <w:sz w:val="44"/>
          <w:szCs w:val="44"/>
          <w:lang w:val="en-US"/>
        </w:rPr>
        <w:t>20</w:t>
      </w:r>
    </w:p>
    <w:p w14:paraId="63AE6AA8" w14:textId="6D444B92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969D3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6E4D21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6E4D21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  <w:lang w:val="en-US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>
        <w:rPr>
          <w:rFonts w:ascii="Constantia" w:hAnsi="Constantia"/>
          <w:sz w:val="32"/>
          <w:szCs w:val="24"/>
          <w:lang w:val="en-US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6A6170F0" w:rsidR="00E35797" w:rsidRPr="00E35797" w:rsidRDefault="008408BA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7BB43CEF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11C3A0A3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8408B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668AD2A1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</w:t>
            </w:r>
            <w:r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8408B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8408B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8408B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8408B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57FD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7CCD4F2" w:rsidR="00173337" w:rsidRDefault="00545153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81202BB" wp14:editId="7D1C4BAC">
            <wp:extent cx="6119495" cy="55657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109-20200114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394239B0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026FEB" w:rsidRPr="00026FEB">
        <w:rPr>
          <w:rStyle w:val="20"/>
        </w:rPr>
        <w:t>09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1.2020</w:t>
      </w:r>
      <w:r w:rsidRPr="007E3496">
        <w:rPr>
          <w:rStyle w:val="20"/>
        </w:rPr>
        <w:t>-</w:t>
      </w:r>
      <w:r w:rsidR="00026FEB" w:rsidRPr="00026FEB">
        <w:rPr>
          <w:rStyle w:val="20"/>
        </w:rPr>
        <w:t>14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824C6A">
        <w:rPr>
          <w:rStyle w:val="20"/>
        </w:rPr>
        <w:t>1</w:t>
      </w:r>
      <w:r w:rsidR="00026FEB" w:rsidRPr="00026FEB">
        <w:rPr>
          <w:rStyle w:val="20"/>
        </w:rPr>
        <w:t>4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026FEB" w:rsidRPr="00026FEB">
        <w:rPr>
          <w:rStyle w:val="20"/>
        </w:rPr>
        <w:t>09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18406D" w:rsidRPr="0018406D">
        <w:rPr>
          <w:rStyle w:val="20"/>
        </w:rPr>
        <w:t>1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026FEB" w:rsidRPr="00026FEB">
        <w:rPr>
          <w:rStyle w:val="20"/>
        </w:rPr>
        <w:t>11</w:t>
      </w:r>
      <w:r w:rsidR="00612FEE" w:rsidRPr="00612FEE">
        <w:rPr>
          <w:rStyle w:val="20"/>
        </w:rPr>
        <w:t>-</w:t>
      </w:r>
      <w:r w:rsidR="00824C6A" w:rsidRPr="00824C6A">
        <w:rPr>
          <w:rStyle w:val="20"/>
        </w:rPr>
        <w:t>1</w:t>
      </w:r>
      <w:r w:rsidR="00026FEB" w:rsidRPr="00026FEB">
        <w:rPr>
          <w:rStyle w:val="20"/>
        </w:rPr>
        <w:t>5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13BCBD6B" w:rsidR="00193219" w:rsidRPr="00DE5EDA" w:rsidRDefault="00545153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BB6426" wp14:editId="52CA3680">
            <wp:extent cx="6119495" cy="5565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109-20200114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6E5C8928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026FEB" w:rsidRPr="00026FEB">
        <w:rPr>
          <w:sz w:val="22"/>
          <w:szCs w:val="22"/>
        </w:rPr>
        <w:t>09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1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824C6A" w:rsidRPr="00824C6A">
        <w:rPr>
          <w:sz w:val="22"/>
          <w:szCs w:val="22"/>
        </w:rPr>
        <w:t>1</w:t>
      </w:r>
      <w:r w:rsidR="00026FEB" w:rsidRPr="00026FEB">
        <w:rPr>
          <w:sz w:val="22"/>
          <w:szCs w:val="22"/>
        </w:rPr>
        <w:t>4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612FEE" w:rsidRPr="00612FEE">
        <w:rPr>
          <w:sz w:val="22"/>
          <w:szCs w:val="22"/>
        </w:rPr>
        <w:t>1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824C6A" w:rsidRPr="00824C6A">
        <w:rPr>
          <w:rStyle w:val="20"/>
        </w:rPr>
        <w:t>1</w:t>
      </w:r>
      <w:r w:rsidR="00026FEB" w:rsidRPr="00026FEB">
        <w:rPr>
          <w:rStyle w:val="20"/>
        </w:rPr>
        <w:t>4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>), Национального ледового центра США (</w:t>
      </w:r>
      <w:r w:rsidR="00026FEB" w:rsidRPr="00026FEB">
        <w:rPr>
          <w:rStyle w:val="20"/>
        </w:rPr>
        <w:t>09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18406D" w:rsidRPr="0018406D">
        <w:rPr>
          <w:rStyle w:val="20"/>
        </w:rPr>
        <w:t>1</w:t>
      </w:r>
      <w:r w:rsidR="00612FEE" w:rsidRPr="007E3496">
        <w:rPr>
          <w:rStyle w:val="20"/>
        </w:rPr>
        <w:t xml:space="preserve">) и повторяемость кромки за </w:t>
      </w:r>
      <w:r w:rsidR="00026FEB" w:rsidRPr="00026FEB">
        <w:rPr>
          <w:rStyle w:val="20"/>
        </w:rPr>
        <w:t>11</w:t>
      </w:r>
      <w:r w:rsidR="00612FEE" w:rsidRPr="00612FEE">
        <w:rPr>
          <w:rStyle w:val="20"/>
        </w:rPr>
        <w:t>-</w:t>
      </w:r>
      <w:r w:rsidR="00824C6A" w:rsidRPr="00824C6A">
        <w:rPr>
          <w:rStyle w:val="20"/>
        </w:rPr>
        <w:t>1</w:t>
      </w:r>
      <w:r w:rsidR="00026FEB" w:rsidRPr="00026FEB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35F3057A" w:rsidR="0005545D" w:rsidRPr="0005545D" w:rsidRDefault="00845E74" w:rsidP="007E3496">
      <w:r>
        <w:rPr>
          <w:noProof/>
          <w:lang w:eastAsia="ru-RU"/>
        </w:rPr>
        <w:lastRenderedPageBreak/>
        <w:drawing>
          <wp:inline distT="0" distB="0" distL="0" distR="0" wp14:anchorId="4725FA5A" wp14:editId="4A247292">
            <wp:extent cx="6119495" cy="600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1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59A4135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24C6A" w:rsidRPr="00824C6A">
        <w:t>1</w:t>
      </w:r>
      <w:r w:rsidR="00845E74" w:rsidRPr="00845E74">
        <w:t>4</w:t>
      </w:r>
      <w:r>
        <w:t>.</w:t>
      </w:r>
      <w:r w:rsidR="00845E74" w:rsidRPr="00845E74">
        <w:t>0</w:t>
      </w:r>
      <w:r w:rsidR="00612FEE" w:rsidRPr="00612FEE">
        <w:t>1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845E74" w:rsidRPr="00845E74">
        <w:t>11</w:t>
      </w:r>
      <w:r w:rsidR="008E6379" w:rsidRPr="008E6379">
        <w:t>-</w:t>
      </w:r>
      <w:r w:rsidR="00824C6A" w:rsidRPr="00824C6A">
        <w:t>1</w:t>
      </w:r>
      <w:r w:rsidR="00845E74" w:rsidRPr="00845E74">
        <w:t>5</w:t>
      </w:r>
      <w:r>
        <w:t>.</w:t>
      </w:r>
      <w:r w:rsidR="00845E74" w:rsidRPr="00845E74">
        <w:t>0</w:t>
      </w:r>
      <w:r w:rsidR="00612FEE" w:rsidRPr="00612FEE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1FA8EF9D" w:rsidR="0036215B" w:rsidRPr="00033E78" w:rsidRDefault="00DE40E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FD1B4D" wp14:editId="73D6FB9C">
                  <wp:extent cx="1983740" cy="15817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08_200701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F17C212" w:rsidR="0036215B" w:rsidRPr="00D90187" w:rsidRDefault="00DE40E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7CE676" wp14:editId="078FAD32">
                  <wp:extent cx="1983740" cy="16097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09-201201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1610620" w:rsidR="0036215B" w:rsidRPr="00D90187" w:rsidRDefault="00DE40E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34B87D" wp14:editId="673187AB">
                  <wp:extent cx="2080895" cy="16840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14-2014011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0B974D9" w:rsidR="0056595D" w:rsidRDefault="00545153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93B78" wp14:editId="34FA2EB6">
                  <wp:extent cx="4149306" cy="3541917"/>
                  <wp:effectExtent l="0" t="0" r="3810" b="1905"/>
                  <wp:docPr id="59" name="Рисунок 59" descr="C:\Users\afedorova\AppData\Local\Microsoft\Windows\Temporary Internet Files\Content.Word\blended_arcice_20200109-20200114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200109-20200114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455" cy="354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65A307ED" w:rsidR="000004DE" w:rsidRPr="00D90187" w:rsidRDefault="00DE40E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A740735" wp14:editId="7AAADA34">
                  <wp:extent cx="2080895" cy="1671955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12-201501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0FD9E5F5" w:rsidR="000004DE" w:rsidRPr="00D90187" w:rsidRDefault="00DE40E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57A7EB" wp14:editId="4ED5194C">
                  <wp:extent cx="2080895" cy="16827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11-2016011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C40542B" w:rsidR="000004DE" w:rsidRPr="000004DE" w:rsidRDefault="00DE40E5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E9E962" wp14:editId="17CA8CA4">
                  <wp:extent cx="1983740" cy="16795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1231-20190108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1EC207F" w:rsidR="000004DE" w:rsidRPr="000004DE" w:rsidRDefault="00DE40E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A79CF4" wp14:editId="53A3485E">
                  <wp:extent cx="1983740" cy="16097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08-201801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5ED5063C" w:rsidR="000004DE" w:rsidRPr="000004DE" w:rsidRDefault="00DE40E5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D5D112D" wp14:editId="5B000404">
                  <wp:extent cx="2080895" cy="16789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09-2017011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25F4F400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026FEB" w:rsidRPr="005079B0">
        <w:t>09</w:t>
      </w:r>
      <w:r w:rsidR="00F52046" w:rsidRPr="00F52046">
        <w:t>.</w:t>
      </w:r>
      <w:r w:rsidR="00026FEB" w:rsidRPr="005079B0">
        <w:t>0</w:t>
      </w:r>
      <w:r w:rsidR="00F55C65">
        <w:t>1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026FEB" w:rsidRPr="005079B0">
        <w:t>14</w:t>
      </w:r>
      <w:r w:rsidR="00D03A9F" w:rsidRPr="00D03A9F">
        <w:t>.</w:t>
      </w:r>
      <w:r w:rsidR="00026FEB" w:rsidRPr="005079B0">
        <w:t>0</w:t>
      </w:r>
      <w:r w:rsidR="00D03A9F" w:rsidRPr="00D03A9F">
        <w:t>1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B80524E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A7388E" w:rsidRPr="00A7388E">
        <w:rPr>
          <w:sz w:val="22"/>
          <w:szCs w:val="22"/>
        </w:rPr>
        <w:t>1</w:t>
      </w:r>
      <w:r w:rsidR="009C5655" w:rsidRPr="009C5655">
        <w:rPr>
          <w:sz w:val="22"/>
          <w:szCs w:val="22"/>
        </w:rPr>
        <w:t>3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4C898FD1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A7388E" w:rsidRPr="00A7388E">
        <w:rPr>
          <w:sz w:val="22"/>
          <w:szCs w:val="22"/>
        </w:rPr>
        <w:t>05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1</w:t>
      </w:r>
      <w:r w:rsidR="00E87629" w:rsidRPr="00E87629">
        <w:rPr>
          <w:sz w:val="22"/>
          <w:szCs w:val="22"/>
        </w:rPr>
        <w:t>-</w:t>
      </w:r>
      <w:r w:rsidR="00555B93" w:rsidRPr="00555B93">
        <w:rPr>
          <w:sz w:val="22"/>
          <w:szCs w:val="22"/>
        </w:rPr>
        <w:t>0</w:t>
      </w:r>
      <w:r w:rsidR="00A7388E" w:rsidRPr="00A7388E">
        <w:rPr>
          <w:sz w:val="22"/>
          <w:szCs w:val="22"/>
        </w:rPr>
        <w:t>7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3F0896DA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A7388E" w:rsidRPr="00A7388E">
        <w:rPr>
          <w:sz w:val="22"/>
          <w:szCs w:val="22"/>
        </w:rPr>
        <w:t>06</w:t>
      </w:r>
      <w:r w:rsidR="00815D44" w:rsidRPr="005C5EB0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15D44" w:rsidRPr="002A6FC8">
        <w:rPr>
          <w:sz w:val="22"/>
          <w:szCs w:val="22"/>
        </w:rPr>
        <w:t>1</w:t>
      </w:r>
      <w:r w:rsidR="00815D44" w:rsidRPr="0040111D">
        <w:rPr>
          <w:sz w:val="22"/>
          <w:szCs w:val="22"/>
        </w:rPr>
        <w:t>-</w:t>
      </w:r>
      <w:r w:rsidR="00A7388E" w:rsidRPr="00A7388E">
        <w:rPr>
          <w:sz w:val="22"/>
          <w:szCs w:val="22"/>
        </w:rPr>
        <w:t>1</w:t>
      </w:r>
      <w:r w:rsidR="009C5655" w:rsidRPr="009C5655">
        <w:rPr>
          <w:sz w:val="22"/>
          <w:szCs w:val="22"/>
        </w:rPr>
        <w:t>3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15D44" w:rsidRPr="002A6FC8">
        <w:rPr>
          <w:sz w:val="22"/>
          <w:szCs w:val="22"/>
        </w:rPr>
        <w:t>1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 xml:space="preserve">. </w:t>
      </w:r>
      <w:r w:rsidR="00815D44">
        <w:rPr>
          <w:bCs/>
          <w:sz w:val="22"/>
          <w:szCs w:val="22"/>
        </w:rPr>
        <w:t xml:space="preserve">по расчетам МЦД МЛ ААНИИ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815D44">
        <w:rPr>
          <w:sz w:val="22"/>
          <w:szCs w:val="22"/>
        </w:rPr>
        <w:t xml:space="preserve">, </w:t>
      </w:r>
      <w:r w:rsidR="00CC37FB" w:rsidRPr="006572B4">
        <w:rPr>
          <w:sz w:val="22"/>
          <w:szCs w:val="22"/>
          <w:lang w:val="en-US"/>
        </w:rPr>
        <w:t>AMSR</w:t>
      </w:r>
      <w:r w:rsidR="00CC37FB" w:rsidRPr="00815D44">
        <w:rPr>
          <w:sz w:val="22"/>
          <w:szCs w:val="22"/>
        </w:rPr>
        <w:t>-2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1C7ED8D" w:rsidR="009B7C43" w:rsidRPr="00FB4BBD" w:rsidRDefault="00A7388E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F0FC16" wp14:editId="63D8C06C">
            <wp:extent cx="5020066" cy="424282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1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24F8521F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7388E" w:rsidRPr="00A7388E">
        <w:rPr>
          <w:sz w:val="22"/>
          <w:szCs w:val="22"/>
        </w:rPr>
        <w:t>1</w:t>
      </w:r>
      <w:r w:rsidR="009C5655" w:rsidRPr="009C5655">
        <w:rPr>
          <w:sz w:val="22"/>
          <w:szCs w:val="22"/>
        </w:rPr>
        <w:t>3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33626" w:rsidRPr="00C33626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5344AEF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A7388E" w:rsidRPr="00A7388E">
        <w:rPr>
          <w:sz w:val="22"/>
          <w:szCs w:val="22"/>
        </w:rPr>
        <w:t>09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A7388E" w:rsidRPr="00A7388E">
        <w:rPr>
          <w:sz w:val="22"/>
          <w:szCs w:val="22"/>
        </w:rPr>
        <w:t>1</w:t>
      </w:r>
      <w:r w:rsidR="009C5655" w:rsidRPr="009C5655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545E8859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7326D" w:rsidRPr="0037326D">
        <w:rPr>
          <w:szCs w:val="22"/>
        </w:rPr>
        <w:t>06</w:t>
      </w:r>
      <w:r w:rsidR="00E43D40" w:rsidRPr="00E43D40">
        <w:rPr>
          <w:szCs w:val="22"/>
        </w:rPr>
        <w:t>.</w:t>
      </w:r>
      <w:r w:rsidR="0037326D" w:rsidRPr="0037326D">
        <w:rPr>
          <w:szCs w:val="22"/>
        </w:rPr>
        <w:t>0</w:t>
      </w:r>
      <w:r w:rsidR="001434A0" w:rsidRPr="001434A0">
        <w:rPr>
          <w:szCs w:val="22"/>
        </w:rPr>
        <w:t>1</w:t>
      </w:r>
      <w:r w:rsidR="00EA1625">
        <w:rPr>
          <w:szCs w:val="22"/>
        </w:rPr>
        <w:t>–</w:t>
      </w:r>
      <w:r w:rsidR="0037326D" w:rsidRPr="0037326D">
        <w:rPr>
          <w:szCs w:val="22"/>
        </w:rPr>
        <w:t>12</w:t>
      </w:r>
      <w:r w:rsidR="000004DE">
        <w:rPr>
          <w:szCs w:val="22"/>
        </w:rPr>
        <w:t>.</w:t>
      </w:r>
      <w:r w:rsidR="0037326D" w:rsidRPr="0037326D">
        <w:rPr>
          <w:szCs w:val="22"/>
        </w:rPr>
        <w:t>0</w:t>
      </w:r>
      <w:r w:rsidR="00572F5F" w:rsidRPr="00572F5F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</w:t>
      </w:r>
      <w:r w:rsidR="0037326D" w:rsidRPr="0037326D">
        <w:rPr>
          <w:szCs w:val="22"/>
        </w:rPr>
        <w:t>20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7326D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37326D" w:rsidRPr="00CE01AE" w:rsidRDefault="0037326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0D33929A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0" w:type="auto"/>
            <w:shd w:val="clear" w:color="auto" w:fill="auto"/>
          </w:tcPr>
          <w:p w14:paraId="35DBFEBA" w14:textId="2324E279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0" w:type="auto"/>
            <w:shd w:val="clear" w:color="auto" w:fill="auto"/>
          </w:tcPr>
          <w:p w14:paraId="53C7E2F0" w14:textId="7A22E277" w:rsidR="0037326D" w:rsidRPr="001D6EA4" w:rsidRDefault="003732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0" w:type="auto"/>
            <w:shd w:val="clear" w:color="auto" w:fill="auto"/>
          </w:tcPr>
          <w:p w14:paraId="3659E1F6" w14:textId="4E7C97DD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0" w:type="auto"/>
          </w:tcPr>
          <w:p w14:paraId="313E6CDD" w14:textId="6502E50E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0" w:type="auto"/>
          </w:tcPr>
          <w:p w14:paraId="42E3339A" w14:textId="76737AA9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37326D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37326D" w:rsidRPr="00CE01AE" w:rsidRDefault="0037326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44C487F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0" w:type="auto"/>
            <w:shd w:val="clear" w:color="auto" w:fill="auto"/>
          </w:tcPr>
          <w:p w14:paraId="0B64D93E" w14:textId="23DBB6D2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0" w:type="auto"/>
            <w:shd w:val="clear" w:color="auto" w:fill="auto"/>
          </w:tcPr>
          <w:p w14:paraId="36EEE249" w14:textId="349F1A84" w:rsidR="0037326D" w:rsidRPr="001D6EA4" w:rsidRDefault="003732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0" w:type="auto"/>
            <w:shd w:val="clear" w:color="auto" w:fill="auto"/>
          </w:tcPr>
          <w:p w14:paraId="056BDE4B" w14:textId="7934997F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0" w:type="auto"/>
          </w:tcPr>
          <w:p w14:paraId="163B9992" w14:textId="6FD3F3B0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0" w:type="auto"/>
          </w:tcPr>
          <w:p w14:paraId="077F43F8" w14:textId="653A4435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4E324004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595FA1DA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78CEB86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848D2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26D25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033C6A28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44D1110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86CB1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29851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2F65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0D8D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BB8A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6AA0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7537C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92BA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204E45CD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3FC134C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11C11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A165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869F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5F87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95E2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E844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150D1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A3931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2</w:t>
            </w:r>
          </w:p>
        </w:tc>
      </w:tr>
      <w:tr w:rsidR="0037326D" w14:paraId="2EEB504D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75D893A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A540C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B2639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451A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D68C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996D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BF22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B558F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221E2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37326D" w14:paraId="60CACEC7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1474722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4C871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6F19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F1A3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D096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E2CA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2D42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E2012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35AA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0</w:t>
            </w:r>
          </w:p>
        </w:tc>
      </w:tr>
      <w:tr w:rsidR="0037326D" w14:paraId="2BED9345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5F6B950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40836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FF100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6495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93B7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A42E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5847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890D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B88C5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54377C7B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76E4A1EB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6FAF604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0DB60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0DC8F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7AFEE1C4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3C24B8E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D6F5A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9AB8D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1302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FFB5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9150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8E67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E482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B31A2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3F5EB681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1F2824B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15A51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B8C6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5D02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EB9A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483D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2E94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5D4E7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92CF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</w:tr>
      <w:tr w:rsidR="0037326D" w14:paraId="69BD3351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2F8C445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25758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1B567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0446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D205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DE22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8B48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425CC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EE584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37326D" w14:paraId="2EC35E01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1A66ABF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E071D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BD45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CFC7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E67A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B464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354F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EDB9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B56F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</w:tr>
      <w:tr w:rsidR="0037326D" w14:paraId="3CA6EB5D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17FA08F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375C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F79E5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26B9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7311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3FF8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E974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FED16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B4081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6AA0318A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1631F650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1E99646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ADCB7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644ED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035A3AC4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15C30AD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84BC2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32949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AFA5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37A4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6F45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8CC2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6CDB7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2D5D1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12D7BF57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378D362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62BAC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3300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5E23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547B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D974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1E13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A44C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CCCCB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</w:tr>
      <w:tr w:rsidR="0037326D" w14:paraId="7CBABF8D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79D41B2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21DFD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94F19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496A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36C7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5D49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AB01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B2B53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E6AF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37326D" w14:paraId="19D074AA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2353700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FE3E8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15D1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C2C7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2C29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03AA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7E98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276C8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AB07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</w:tr>
      <w:tr w:rsidR="0037326D" w14:paraId="6A6B82AA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6D18506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D19DE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A3144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D1F6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AED8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6A9C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C4CC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A301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D35B8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14:paraId="3980A32D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17D2C1E2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1700D30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ABCF8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44C1F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0CB04789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0B64ACC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45388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96F5B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CBFA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030A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7FE4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250F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99F56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67E45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3753F56E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61B5096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362B2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156B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9BB6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7F68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8654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2AB1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6A57B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B3D08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</w:tr>
      <w:tr w:rsidR="0037326D" w14:paraId="04433323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2AFB58C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8884C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5ACDF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D3AE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886A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2A85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1964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F1F3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0DAA1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37326D" w14:paraId="2C16E6CB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210D861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DD93B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942B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042A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09C15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AAA5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61BA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10CC0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6F54D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</w:tr>
      <w:tr w:rsidR="0037326D" w14:paraId="2157A6B9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05A0CB0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9A41E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DF441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44D66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27E1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C338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2004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71D17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7E10D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3AA3D2A9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3E8956A6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39D573D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CAB04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D9D9E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4715CBB4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35CDEF1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59A4C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12A62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D13C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CFC4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63B9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88CA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3803F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CB76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466F9B98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2A34A2F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5BB64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C29D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D0BF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1092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8F1C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FA28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8AE30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34FA3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</w:tr>
      <w:tr w:rsidR="0037326D" w14:paraId="3B423167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42B0F60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DC36C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2E32E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3B41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1A17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C1F7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095F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34F36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6985E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37326D" w14:paraId="58F38ED0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756E116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9DDC0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FDDE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FBD9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8C37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05B6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EE20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1B9C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81BB1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4</w:t>
            </w:r>
          </w:p>
        </w:tc>
      </w:tr>
      <w:tr w:rsidR="0037326D" w14:paraId="011F0B34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12BAAE8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C58F1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1015D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3A05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A25E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C1C8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E4CB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0F53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DD4EA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1EFD75BA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1099B916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7C9A1E0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7E3C5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DD65D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6FEC1758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745E46B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CD11B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2D446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6736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6B2B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26D4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6CDA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CC547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D20A9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0334506D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4F486D6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9ABC0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B17D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DF2F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EA42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B5AE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A623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7018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530D5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37326D" w14:paraId="7DA3BC12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08FE1C8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98F9A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AD61C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C169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CAA6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206A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75C8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E5E25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9E78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37326D" w14:paraId="141E53FB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0D72E7D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33F85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B236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9312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F9B1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E30E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6DC8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6A28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A6B29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</w:tr>
      <w:tr w:rsidR="0037326D" w14:paraId="565CDB7A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6A886F1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1AF6D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7C839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086B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C7B3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0908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55BD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0336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18F8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0822F3BD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60AA00DA" w14:textId="77777777" w:rsidTr="0037326D">
        <w:tc>
          <w:tcPr>
            <w:tcW w:w="1600" w:type="dxa"/>
            <w:shd w:val="clear" w:color="auto" w:fill="auto"/>
            <w:vAlign w:val="center"/>
          </w:tcPr>
          <w:p w14:paraId="3FED4FF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22447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A9AC3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3FFCF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D9554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2E5D609C" w14:textId="77777777" w:rsidTr="0037326D">
        <w:tc>
          <w:tcPr>
            <w:tcW w:w="1600" w:type="dxa"/>
            <w:shd w:val="clear" w:color="auto" w:fill="auto"/>
            <w:vAlign w:val="center"/>
          </w:tcPr>
          <w:p w14:paraId="74EF868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08F95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3.4</w:t>
            </w:r>
          </w:p>
          <w:p w14:paraId="0752EBC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2B20D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4.9</w:t>
            </w:r>
          </w:p>
          <w:p w14:paraId="78975D6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E7F47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9A593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4.2</w:t>
            </w:r>
          </w:p>
        </w:tc>
      </w:tr>
    </w:tbl>
    <w:p w14:paraId="4F4FFB0A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3C33CE2B" w14:textId="77777777" w:rsidTr="0037326D">
        <w:tc>
          <w:tcPr>
            <w:tcW w:w="1600" w:type="dxa"/>
            <w:shd w:val="clear" w:color="auto" w:fill="auto"/>
            <w:vAlign w:val="center"/>
          </w:tcPr>
          <w:p w14:paraId="4A5E9B9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835AA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39830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6351A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40EF9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7A6C1AF5" w14:textId="77777777" w:rsidTr="0037326D">
        <w:tc>
          <w:tcPr>
            <w:tcW w:w="1600" w:type="dxa"/>
            <w:shd w:val="clear" w:color="auto" w:fill="auto"/>
            <w:vAlign w:val="center"/>
          </w:tcPr>
          <w:p w14:paraId="2A79137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EBF5B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4</w:t>
            </w:r>
          </w:p>
          <w:p w14:paraId="543E96F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327CF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14:paraId="2BF1DF0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06300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6DDA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3</w:t>
            </w:r>
          </w:p>
        </w:tc>
      </w:tr>
    </w:tbl>
    <w:p w14:paraId="205314AE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1626B702" w14:textId="77777777" w:rsidTr="0037326D">
        <w:tc>
          <w:tcPr>
            <w:tcW w:w="1600" w:type="dxa"/>
            <w:shd w:val="clear" w:color="auto" w:fill="auto"/>
            <w:vAlign w:val="center"/>
          </w:tcPr>
          <w:p w14:paraId="2E4D0B7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BC925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4603F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13131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CF421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17E2B239" w14:textId="77777777" w:rsidTr="0037326D">
        <w:tc>
          <w:tcPr>
            <w:tcW w:w="1600" w:type="dxa"/>
            <w:shd w:val="clear" w:color="auto" w:fill="auto"/>
            <w:vAlign w:val="center"/>
          </w:tcPr>
          <w:p w14:paraId="664794F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2B1F1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14:paraId="0853F71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3B095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2</w:t>
            </w:r>
          </w:p>
          <w:p w14:paraId="2BE3371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C51BF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CE857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7</w:t>
            </w:r>
          </w:p>
        </w:tc>
      </w:tr>
    </w:tbl>
    <w:p w14:paraId="6EDBEA94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22F5E9C8" w14:textId="77777777" w:rsidTr="0037326D">
        <w:tc>
          <w:tcPr>
            <w:tcW w:w="1600" w:type="dxa"/>
            <w:shd w:val="clear" w:color="auto" w:fill="auto"/>
            <w:vAlign w:val="center"/>
          </w:tcPr>
          <w:p w14:paraId="05C3209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C6C94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24830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C2B1E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2EC98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46D42B72" w14:textId="77777777" w:rsidTr="0037326D">
        <w:tc>
          <w:tcPr>
            <w:tcW w:w="1600" w:type="dxa"/>
            <w:shd w:val="clear" w:color="auto" w:fill="auto"/>
            <w:vAlign w:val="center"/>
          </w:tcPr>
          <w:p w14:paraId="4F1657C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332B8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71192AD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8D434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14:paraId="5F5C195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462C1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16AC1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.0</w:t>
            </w:r>
          </w:p>
        </w:tc>
      </w:tr>
    </w:tbl>
    <w:p w14:paraId="54938676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0527AC89" w14:textId="77777777" w:rsidTr="0037326D">
        <w:tc>
          <w:tcPr>
            <w:tcW w:w="1600" w:type="dxa"/>
            <w:shd w:val="clear" w:color="auto" w:fill="auto"/>
            <w:vAlign w:val="center"/>
          </w:tcPr>
          <w:p w14:paraId="3A9A32B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99364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C435C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501A6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1134E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5CD8D37D" w14:textId="77777777" w:rsidTr="0037326D">
        <w:tc>
          <w:tcPr>
            <w:tcW w:w="1600" w:type="dxa"/>
            <w:shd w:val="clear" w:color="auto" w:fill="auto"/>
            <w:vAlign w:val="center"/>
          </w:tcPr>
          <w:p w14:paraId="5E12A7B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B9B85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8.4</w:t>
            </w:r>
          </w:p>
          <w:p w14:paraId="4BE150F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EC2DD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3.8</w:t>
            </w:r>
          </w:p>
          <w:p w14:paraId="08A81CC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63C4B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7DBD6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3.0</w:t>
            </w:r>
          </w:p>
        </w:tc>
      </w:tr>
    </w:tbl>
    <w:p w14:paraId="05365AF9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2B8EA9D3" w14:textId="77777777" w:rsidTr="0037326D">
        <w:tc>
          <w:tcPr>
            <w:tcW w:w="1600" w:type="dxa"/>
            <w:shd w:val="clear" w:color="auto" w:fill="auto"/>
            <w:vAlign w:val="center"/>
          </w:tcPr>
          <w:p w14:paraId="114CBFE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6AB24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46DBF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722C3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17E3E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5DFADD6E" w14:textId="77777777" w:rsidTr="0037326D">
        <w:tc>
          <w:tcPr>
            <w:tcW w:w="1600" w:type="dxa"/>
            <w:shd w:val="clear" w:color="auto" w:fill="auto"/>
            <w:vAlign w:val="center"/>
          </w:tcPr>
          <w:p w14:paraId="1B15D12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04B1C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.4</w:t>
            </w:r>
          </w:p>
          <w:p w14:paraId="62253AD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4F4D9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26104A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FD6B1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02301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3EAF16BC" w:rsidR="004F6186" w:rsidRPr="00F50DC5" w:rsidRDefault="004F6186" w:rsidP="001F4455">
      <w:pPr>
        <w:pStyle w:val="2"/>
        <w:numPr>
          <w:ilvl w:val="0"/>
          <w:numId w:val="0"/>
        </w:numPr>
      </w:pPr>
      <w:bookmarkStart w:id="18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C97426" w:rsidRPr="00C97426">
        <w:t>12</w:t>
      </w:r>
      <w:r w:rsidR="00D66591">
        <w:t>.</w:t>
      </w:r>
      <w:r w:rsidR="00C97426" w:rsidRPr="00C97426">
        <w:t>01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39D13B1C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C97426" w:rsidRPr="00C97426">
        <w:t>12</w:t>
      </w:r>
      <w:r>
        <w:t>.</w:t>
      </w:r>
      <w:r w:rsidR="00C97426" w:rsidRPr="00C97426">
        <w:t>0</w:t>
      </w:r>
      <w:r w:rsidR="00020F99" w:rsidRPr="00020F99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1ACBBEEE" w:rsidR="000226F6" w:rsidRDefault="0033086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687CF7" wp14:editId="3BAB5303">
                  <wp:extent cx="1996440" cy="1663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46CF3853" w:rsidR="000226F6" w:rsidRDefault="0033086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B0AD02" wp14:editId="175AE35F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249190C2" w:rsidR="000226F6" w:rsidRDefault="0033086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6B24EF" wp14:editId="1825F1EC">
                  <wp:extent cx="2000250" cy="16668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1A3DBBCA" w:rsidR="000226F6" w:rsidRPr="00690DE2" w:rsidRDefault="0033086B" w:rsidP="0033086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690DE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369C72E1" w:rsidR="00542281" w:rsidRPr="00542281" w:rsidRDefault="00542281" w:rsidP="005422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7C5A7A80" w14:textId="2AF004F2" w:rsidR="00542281" w:rsidRPr="00542281" w:rsidRDefault="00542281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66" w:type="dxa"/>
            <w:shd w:val="clear" w:color="auto" w:fill="auto"/>
          </w:tcPr>
          <w:p w14:paraId="361A7CB1" w14:textId="54FA7E45" w:rsidR="00542281" w:rsidRDefault="00542281" w:rsidP="00542281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28CB0C69" w:rsidR="00542281" w:rsidRPr="008179A5" w:rsidRDefault="00542281" w:rsidP="0033086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516C178E" w14:textId="23CA5936" w:rsidR="004D525A" w:rsidRDefault="00A7388E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7A0080B" wp14:editId="7532B710">
            <wp:extent cx="6334125" cy="6334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109_c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A7388E">
        <w:t>09</w:t>
      </w:r>
      <w:r w:rsidR="00C728F8" w:rsidRPr="00C728F8">
        <w:t>.</w:t>
      </w:r>
      <w:r w:rsidRPr="00A7388E">
        <w:t>0</w:t>
      </w:r>
      <w:r w:rsidR="00DF605B" w:rsidRPr="00DF605B">
        <w:t>1</w:t>
      </w:r>
      <w:r w:rsidR="004D525A">
        <w:t>.20</w:t>
      </w:r>
      <w:r w:rsidRPr="00A7388E">
        <w:t>20</w:t>
      </w:r>
      <w:r w:rsidR="004D525A">
        <w:t>.</w:t>
      </w:r>
    </w:p>
    <w:p w14:paraId="3AD079F4" w14:textId="57F9767E" w:rsidR="00F40118" w:rsidRPr="00F40118" w:rsidRDefault="00A7388E" w:rsidP="00F40118">
      <w:r>
        <w:rPr>
          <w:noProof/>
          <w:lang w:eastAsia="ru-RU"/>
        </w:rPr>
        <w:lastRenderedPageBreak/>
        <w:drawing>
          <wp:inline distT="0" distB="0" distL="0" distR="0" wp14:anchorId="18439E8F" wp14:editId="7195911F">
            <wp:extent cx="6334125" cy="6334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109_s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2B33AC8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7388E" w:rsidRPr="00A7388E">
        <w:rPr>
          <w:sz w:val="22"/>
          <w:szCs w:val="22"/>
        </w:rPr>
        <w:t>09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F605B" w:rsidRPr="00DF605B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622B5FB0" w:rsidR="00504210" w:rsidRPr="00504210" w:rsidRDefault="00B54AED" w:rsidP="007E3496">
      <w:r>
        <w:rPr>
          <w:noProof/>
          <w:lang w:eastAsia="ru-RU"/>
        </w:rPr>
        <w:lastRenderedPageBreak/>
        <w:drawing>
          <wp:inline distT="0" distB="0" distL="0" distR="0" wp14:anchorId="3502DC9F" wp14:editId="686C89A9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1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84A8A75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67A3C" w:rsidRPr="00E67A3C">
        <w:t>1</w:t>
      </w:r>
      <w:r w:rsidR="00B54AED" w:rsidRPr="00B54AED">
        <w:t>4</w:t>
      </w:r>
      <w:r w:rsidR="003C2F6C" w:rsidRPr="003C2F6C">
        <w:t>.</w:t>
      </w:r>
      <w:r w:rsidR="00B54AED" w:rsidRPr="00B54AED">
        <w:t>0</w:t>
      </w:r>
      <w:r w:rsidR="003C2F6C" w:rsidRPr="003C2F6C">
        <w:t>1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54AED" w:rsidRPr="00B54AED">
        <w:t>11</w:t>
      </w:r>
      <w:r w:rsidR="00690E7A">
        <w:t>-</w:t>
      </w:r>
      <w:r w:rsidR="0019217D" w:rsidRPr="0019217D">
        <w:t>1</w:t>
      </w:r>
      <w:r w:rsidR="00B54AED" w:rsidRPr="00B54AED">
        <w:t>5</w:t>
      </w:r>
      <w:r>
        <w:t>.</w:t>
      </w:r>
      <w:r w:rsidR="00B54AED" w:rsidRPr="00B54AED">
        <w:t>0</w:t>
      </w:r>
      <w:r w:rsidR="003C2F6C" w:rsidRPr="003C2F6C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5FD69CE0" w:rsidR="002D01DE" w:rsidRPr="002D01DE" w:rsidRDefault="00A7388E" w:rsidP="002D01DE">
      <w:r>
        <w:rPr>
          <w:noProof/>
          <w:lang w:eastAsia="ru-RU"/>
        </w:rPr>
        <w:lastRenderedPageBreak/>
        <w:drawing>
          <wp:inline distT="0" distB="0" distL="0" distR="0" wp14:anchorId="474D2EE4" wp14:editId="3D59A7D3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108_pl_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CFF195A" w:rsidR="0064789C" w:rsidRPr="00DE0380" w:rsidRDefault="0064789C" w:rsidP="0064789C">
      <w:pPr>
        <w:jc w:val="center"/>
        <w:rPr>
          <w:b/>
          <w:sz w:val="22"/>
        </w:rPr>
      </w:pPr>
      <w:bookmarkStart w:id="26" w:name="_Toc19630700"/>
      <w:r w:rsidRPr="007E3496">
        <w:rPr>
          <w:rStyle w:val="20"/>
        </w:rPr>
        <w:t>Рисунок 5д</w:t>
      </w:r>
      <w:bookmarkEnd w:id="26"/>
      <w:r w:rsidRPr="00DE0380">
        <w:rPr>
          <w:sz w:val="22"/>
        </w:rPr>
        <w:t xml:space="preserve"> – Анализ ААНИИ крупных айсбергов Южного океана за </w:t>
      </w:r>
      <w:r w:rsidR="00A7388E" w:rsidRPr="00A7388E">
        <w:rPr>
          <w:sz w:val="22"/>
        </w:rPr>
        <w:t>0</w:t>
      </w:r>
      <w:r w:rsidR="001D4595" w:rsidRPr="001D4595">
        <w:rPr>
          <w:sz w:val="22"/>
        </w:rPr>
        <w:t>8</w:t>
      </w:r>
      <w:r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3B5F46">
        <w:rPr>
          <w:sz w:val="22"/>
        </w:rPr>
        <w:t>1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84669E3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A7388E" w:rsidRPr="00A7388E">
        <w:rPr>
          <w:szCs w:val="24"/>
        </w:rPr>
        <w:t>0</w:t>
      </w:r>
      <w:r w:rsidR="001D4595" w:rsidRPr="001D4595">
        <w:rPr>
          <w:szCs w:val="24"/>
        </w:rPr>
        <w:t>8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F6091D">
        <w:rPr>
          <w:szCs w:val="24"/>
        </w:rPr>
        <w:t>1</w:t>
      </w:r>
      <w:r w:rsidRPr="003F64E8">
        <w:rPr>
          <w:szCs w:val="24"/>
        </w:rPr>
        <w:t>.20</w:t>
      </w:r>
      <w:bookmarkEnd w:id="27"/>
      <w:r w:rsidR="00A7388E" w:rsidRPr="00A7388E">
        <w:rPr>
          <w:szCs w:val="24"/>
        </w:rPr>
        <w:t>20</w:t>
      </w:r>
    </w:p>
    <w:p w14:paraId="710B2322" w14:textId="6AA92F78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="00F6091D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2</w:t>
      </w:r>
      <w:r w:rsidRPr="003F64E8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</w:t>
      </w:r>
      <w:r w:rsidR="0003681F" w:rsidRPr="0003681F">
        <w:rPr>
          <w:sz w:val="22"/>
          <w:szCs w:val="24"/>
          <w:lang w:val="en-US"/>
        </w:rPr>
        <w:t>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845E74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615624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3FA9D8B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6FC52DA6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7AF02737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05F9FA9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6FA1F6C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7DC653A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26D1E34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21320CD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0F9165A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067C70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1715D4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63F46D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240FB9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4A3AD1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05AF678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4154F3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E2AA9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2102EF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771FA41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7A3C2B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551B434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791B71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05EB88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68FF7C3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615624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7FC0DDF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00FEF4F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0B4705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56637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41C801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69002EA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121C4E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CD007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615624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2131E11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30887A4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4F44F04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7C2D9F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70148D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66192D2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36E8FB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077D8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615624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35B754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222058A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743C204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7E31C3F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345E9C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30BC3F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5B1E14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43D2AB1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615624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2C5320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8428FD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684E6A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49CBD5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247E62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16BD704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40B7D2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55AB27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615624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20BDEB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40FC85D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756D39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5DB3F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5C0F3E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EB83AB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3D70820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53867A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615624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C0E2E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17CE6B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513C686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0CAB86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6A765D6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65AF1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41F577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28DBC6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615624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273F37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008B6C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43DB26A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D8D449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F3B0D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B48A0C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35BF2E6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262C09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9</w:t>
            </w:r>
          </w:p>
        </w:tc>
      </w:tr>
      <w:tr w:rsidR="00615624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0AD874A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1591BD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6971CE6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36EDC40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7DD8DCF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6FB083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0167324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0E7B0F5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2B7A91B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496ED18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22802B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66DD0B5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04B34B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53F1D55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0ECD4CD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66C8C23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4FD193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61B34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7ECB1C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797D16A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618834E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18A5FD3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1E6A02E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7E8FC2E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0</w:t>
            </w:r>
          </w:p>
        </w:tc>
      </w:tr>
      <w:tr w:rsidR="00615624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6587E7F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26956A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66C2837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3A4EC17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5E7319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780D45F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19D869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28ECA5E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8</w:t>
            </w:r>
          </w:p>
        </w:tc>
      </w:tr>
      <w:tr w:rsidR="00615624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726CDFD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A4724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6C6223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4B7948C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39364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4440C4B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139BB0C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5D727D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7</w:t>
            </w:r>
          </w:p>
        </w:tc>
      </w:tr>
      <w:tr w:rsidR="00615624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1B8B117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77551C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7AC6B1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F07538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5525C9B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0579A13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5CB89D5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22318AC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5</w:t>
            </w:r>
          </w:p>
        </w:tc>
      </w:tr>
      <w:tr w:rsidR="00615624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1D2183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1C1FBD9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4DB30A0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97168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722C330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5716875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061C826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68D21B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4</w:t>
            </w:r>
          </w:p>
        </w:tc>
      </w:tr>
      <w:tr w:rsidR="00615624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5A59B56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3BD038E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62B2D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0A0A59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799720E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6A11AA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52210C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4062D3F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3</w:t>
            </w:r>
          </w:p>
        </w:tc>
      </w:tr>
      <w:tr w:rsidR="00615624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455AE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59A554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2C0A6E6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7ADCBAB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41CDF06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0E064F2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5F4988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1F0178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2</w:t>
            </w:r>
          </w:p>
        </w:tc>
      </w:tr>
      <w:tr w:rsidR="00615624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03634FF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7813A2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432F50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F059E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1CAF05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531D72B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2C2EBEA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39C38D0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1</w:t>
            </w:r>
          </w:p>
        </w:tc>
      </w:tr>
      <w:tr w:rsidR="00615624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1B2324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53CB7C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4E01B56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C8BB72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0BF5B62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4D6DE44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29564B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13C761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3</w:t>
            </w:r>
          </w:p>
        </w:tc>
      </w:tr>
      <w:tr w:rsidR="00615624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26458B9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3A0862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6ECC30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1DEA741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12334B5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DEF2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07FC5A9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772C5B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6375FCD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97426" w:rsidRPr="00C97426">
        <w:rPr>
          <w:sz w:val="20"/>
          <w:szCs w:val="20"/>
        </w:rPr>
        <w:t>12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291DCB" w:rsidRPr="00291DCB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25A2EF3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C97426" w:rsidRPr="00C97426">
        <w:t>12</w:t>
      </w:r>
      <w:r>
        <w:t>.</w:t>
      </w:r>
      <w:r w:rsidR="00C97426" w:rsidRPr="00C97426">
        <w:t>0</w:t>
      </w:r>
      <w:r w:rsidR="00291DCB" w:rsidRPr="00291DCB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4E22410F" w:rsidR="004F6186" w:rsidRDefault="00BA25A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26B58B" wp14:editId="18442C12">
                  <wp:extent cx="2042795" cy="1966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625E7272" w:rsidR="004F6186" w:rsidRDefault="00BA25A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5973ED" wp14:editId="054ADEFD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4148C6C4" w:rsidR="004F6186" w:rsidRDefault="00BA25A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FFE16C9" wp14:editId="75B9913C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447AEEAE" w:rsidR="004F6186" w:rsidRPr="008179A5" w:rsidRDefault="0033086B" w:rsidP="0033086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765C35"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AF6C8A">
              <w:rPr>
                <w:rFonts w:ascii="Arial" w:hAnsi="Arial" w:cs="Arial"/>
                <w:lang w:val="en-US"/>
              </w:rPr>
              <w:t>1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02BEA8B4" w:rsidR="00542281" w:rsidRDefault="00542281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</w:p>
        </w:tc>
        <w:tc>
          <w:tcPr>
            <w:tcW w:w="3433" w:type="dxa"/>
            <w:shd w:val="clear" w:color="auto" w:fill="auto"/>
          </w:tcPr>
          <w:p w14:paraId="20269852" w14:textId="675ABD2E" w:rsidR="00542281" w:rsidRDefault="00542281" w:rsidP="00193219">
            <w:pPr>
              <w:snapToGrid w:val="0"/>
              <w:ind w:hanging="120"/>
              <w:jc w:val="center"/>
            </w:pPr>
          </w:p>
        </w:tc>
        <w:tc>
          <w:tcPr>
            <w:tcW w:w="3433" w:type="dxa"/>
            <w:shd w:val="clear" w:color="auto" w:fill="auto"/>
          </w:tcPr>
          <w:p w14:paraId="03AE3D36" w14:textId="1F188BF8" w:rsidR="00542281" w:rsidRDefault="00542281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0BBE760C" w:rsidR="00542281" w:rsidRPr="008179A5" w:rsidRDefault="00542281" w:rsidP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Pr="00B56FD5" w:rsidRDefault="00086310" w:rsidP="00086310"/>
    <w:p w14:paraId="35315964" w14:textId="77777777" w:rsidR="00222201" w:rsidRPr="00B56FD5" w:rsidRDefault="00222201" w:rsidP="00086310"/>
    <w:p w14:paraId="413F2ACB" w14:textId="77777777" w:rsidR="00222201" w:rsidRPr="00B56FD5" w:rsidRDefault="00222201" w:rsidP="00086310"/>
    <w:p w14:paraId="2F5982F1" w14:textId="77777777" w:rsidR="00222201" w:rsidRPr="00B56FD5" w:rsidRDefault="00222201" w:rsidP="00086310"/>
    <w:p w14:paraId="18011F2F" w14:textId="77777777" w:rsidR="00222201" w:rsidRPr="00B56FD5" w:rsidRDefault="00222201" w:rsidP="00086310"/>
    <w:p w14:paraId="7E161A6C" w14:textId="77777777" w:rsidR="00222201" w:rsidRPr="00B56FD5" w:rsidRDefault="00222201" w:rsidP="00086310"/>
    <w:p w14:paraId="3100A4F6" w14:textId="77777777" w:rsidR="00222201" w:rsidRPr="00B56FD5" w:rsidRDefault="00222201" w:rsidP="00086310"/>
    <w:p w14:paraId="00C53149" w14:textId="77777777" w:rsidR="00222201" w:rsidRPr="00B56FD5" w:rsidRDefault="00222201" w:rsidP="00086310"/>
    <w:p w14:paraId="28006EAD" w14:textId="77777777" w:rsidR="00222201" w:rsidRPr="00B56FD5" w:rsidRDefault="00222201" w:rsidP="00086310"/>
    <w:p w14:paraId="33A29C52" w14:textId="77777777" w:rsidR="00222201" w:rsidRPr="00B56FD5" w:rsidRDefault="00222201" w:rsidP="00086310"/>
    <w:p w14:paraId="0053C0FC" w14:textId="77777777" w:rsidR="00222201" w:rsidRPr="00B56FD5" w:rsidRDefault="00222201" w:rsidP="00086310"/>
    <w:p w14:paraId="281F2E72" w14:textId="77777777" w:rsidR="00222201" w:rsidRPr="00B56FD5" w:rsidRDefault="00222201" w:rsidP="00086310"/>
    <w:p w14:paraId="4F4591A9" w14:textId="77777777" w:rsidR="00222201" w:rsidRPr="00B56FD5" w:rsidRDefault="00222201" w:rsidP="00086310"/>
    <w:p w14:paraId="3AF1E07E" w14:textId="77777777" w:rsidR="00222201" w:rsidRPr="00B56FD5" w:rsidRDefault="00222201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1392478E" w:rsidR="00DF4DCF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408BA" w:rsidRPr="008408BA">
        <w:rPr>
          <w:sz w:val="22"/>
          <w:szCs w:val="22"/>
        </w:rPr>
        <w:t>06</w:t>
      </w:r>
      <w:r w:rsidR="00486672" w:rsidRPr="00486672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1F40" w:rsidRPr="00BA1F40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8408BA" w:rsidRPr="008408BA">
        <w:rPr>
          <w:sz w:val="22"/>
          <w:szCs w:val="22"/>
        </w:rPr>
        <w:t>12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C286A" w:rsidRPr="005C286A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7326D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37326D" w:rsidRDefault="0037326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33DAC7C" w:rsidR="0037326D" w:rsidRPr="001D6EA4" w:rsidRDefault="003732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69.0</w:t>
            </w:r>
          </w:p>
        </w:tc>
        <w:tc>
          <w:tcPr>
            <w:tcW w:w="2160" w:type="dxa"/>
            <w:shd w:val="clear" w:color="auto" w:fill="auto"/>
          </w:tcPr>
          <w:p w14:paraId="008A9169" w14:textId="37221A77" w:rsidR="0037326D" w:rsidRPr="001D6EA4" w:rsidRDefault="003732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2160" w:type="dxa"/>
            <w:shd w:val="clear" w:color="auto" w:fill="auto"/>
          </w:tcPr>
          <w:p w14:paraId="5EF916D9" w14:textId="1145D5B8" w:rsidR="0037326D" w:rsidRPr="001D6EA4" w:rsidRDefault="003732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2160" w:type="dxa"/>
            <w:shd w:val="clear" w:color="auto" w:fill="auto"/>
          </w:tcPr>
          <w:p w14:paraId="14EE7B65" w14:textId="001659B8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6</w:t>
            </w:r>
          </w:p>
        </w:tc>
      </w:tr>
      <w:tr w:rsidR="0037326D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37326D" w:rsidRDefault="0037326D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FB48662" w:rsidR="0037326D" w:rsidRPr="001D6EA4" w:rsidRDefault="003732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2160" w:type="dxa"/>
            <w:shd w:val="clear" w:color="auto" w:fill="auto"/>
          </w:tcPr>
          <w:p w14:paraId="3FEC076E" w14:textId="71C368D7" w:rsidR="0037326D" w:rsidRPr="001D6EA4" w:rsidRDefault="003732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14:paraId="5CE5EF56" w14:textId="6A56F65C" w:rsidR="0037326D" w:rsidRPr="001D6EA4" w:rsidRDefault="003732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14:paraId="7C1B910D" w14:textId="2528AA03" w:rsidR="0037326D" w:rsidRPr="001D6EA4" w:rsidRDefault="003732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5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DEF2A32" w14:textId="77777777" w:rsidR="0037326D" w:rsidRPr="000B3A2D" w:rsidRDefault="0037326D" w:rsidP="0037326D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4C54D820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7B32718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3AAFD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B79D7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3D77714D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6DF4254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46227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A48EE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0C5C0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2BC3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BCE7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BA8E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EC912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A0F3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2AFD5811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2A425E2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22ED7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BB16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1ED2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49DA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011D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A262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F74C7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E1D7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7</w:t>
            </w:r>
          </w:p>
        </w:tc>
      </w:tr>
      <w:tr w:rsidR="0037326D" w14:paraId="660DD5EA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542844F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EB7C5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0D2A8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58DF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3AEB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2A3F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8C30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F836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1747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37326D" w14:paraId="225E6C70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3BD4664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6547D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252A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9D66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3833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CAAB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F20D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2C1F4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B845E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</w:tr>
      <w:tr w:rsidR="0037326D" w14:paraId="5473E88F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1B72BD1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CDAC6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5B74A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651C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D155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88BB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4AE8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38D3C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21457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14:paraId="7DADA477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03892A75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098B665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E2BE4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CAB528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6A153B1B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402E8D4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EE3D7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B927A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32B2D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4C4E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23B4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9654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9EC46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E0C5E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1E8DAC89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4B89753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639DB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67FA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BDB0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F29B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0EAF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3AFA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F62E9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658AE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8</w:t>
            </w:r>
          </w:p>
        </w:tc>
      </w:tr>
      <w:tr w:rsidR="0037326D" w14:paraId="6D3CBFF6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3C20D29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3BEE5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33EA6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561D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753D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7432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915C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05338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95CF4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  <w:tr w:rsidR="0037326D" w14:paraId="4BC275D4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4E9D27F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141D3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13D3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8735D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9231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3123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F06C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C2B8C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6CF7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</w:tr>
      <w:tr w:rsidR="0037326D" w14:paraId="4F1E2768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7E2F1F2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CC076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4485E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1010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024E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5A6A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87AD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9C655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8840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</w:tbl>
    <w:p w14:paraId="52DAAE53" w14:textId="77777777" w:rsidR="0037326D" w:rsidRPr="000B3A2D" w:rsidRDefault="0037326D" w:rsidP="0037326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139FC58E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2A5E956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971FF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B1DE0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198F2CB8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736A9A9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B9BA6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30943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33F4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E4D5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A13A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153C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7A5C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307F4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3052AAB7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24B3609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8D783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9BD6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3258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480F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46F6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29CEE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B407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5AFB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</w:tr>
      <w:tr w:rsidR="0037326D" w14:paraId="742B1876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6E6C00E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6B704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BEAC2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F50F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3380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8516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7005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B48DB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ADF20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37326D" w14:paraId="40709138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345654D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026EA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B409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92DA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A43B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5166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9538C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F6EB7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B30FC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</w:tr>
      <w:tr w:rsidR="0037326D" w14:paraId="6FE1D426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397FE1F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0CABA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22073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C0294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BBEA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F0E0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9DCD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F9E3B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A1EBD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</w:tr>
    </w:tbl>
    <w:p w14:paraId="45949A5C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7326D" w14:paraId="2761452C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70F28C1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F64CC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ECBED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7326D" w14:paraId="1710CCD2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59A77C6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5B757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B578F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DB04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0A83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28C6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0B19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48EE5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BE08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6209E8C1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7A8E55D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80639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85D35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CA88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AEB1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977D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8676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448A07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7008A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</w:tr>
      <w:tr w:rsidR="0037326D" w14:paraId="785F74C8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3133236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E1365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EDF22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0BB5B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07A6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5CF23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85140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F1CE6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89250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37326D" w14:paraId="233A35DB" w14:textId="77777777" w:rsidTr="0037326D">
        <w:tc>
          <w:tcPr>
            <w:tcW w:w="1400" w:type="dxa"/>
            <w:vMerge w:val="restart"/>
            <w:shd w:val="clear" w:color="auto" w:fill="auto"/>
            <w:vAlign w:val="center"/>
          </w:tcPr>
          <w:p w14:paraId="01100FA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360C6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7B4B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CFD9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86DC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85DC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2B07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90498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237FA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</w:tr>
      <w:tr w:rsidR="0037326D" w14:paraId="4C6C5185" w14:textId="77777777" w:rsidTr="0037326D">
        <w:tc>
          <w:tcPr>
            <w:tcW w:w="1400" w:type="dxa"/>
            <w:vMerge/>
            <w:shd w:val="clear" w:color="auto" w:fill="auto"/>
            <w:vAlign w:val="center"/>
          </w:tcPr>
          <w:p w14:paraId="0B30E9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825B6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F892E6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8425D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6EE8F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AB8B1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C48D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5391E9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172C2" w14:textId="77777777" w:rsidR="0037326D" w:rsidRPr="000B3A2D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3B029C0D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7DCFD85C" w14:textId="77777777" w:rsidTr="0037326D">
        <w:tc>
          <w:tcPr>
            <w:tcW w:w="1600" w:type="dxa"/>
            <w:shd w:val="clear" w:color="auto" w:fill="auto"/>
            <w:vAlign w:val="center"/>
          </w:tcPr>
          <w:p w14:paraId="6E29721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0BC91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2EF35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3A24F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A9528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7FE9484C" w14:textId="77777777" w:rsidTr="0037326D">
        <w:tc>
          <w:tcPr>
            <w:tcW w:w="1600" w:type="dxa"/>
            <w:shd w:val="clear" w:color="auto" w:fill="auto"/>
            <w:vAlign w:val="center"/>
          </w:tcPr>
          <w:p w14:paraId="29AC410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4769E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.7</w:t>
            </w:r>
          </w:p>
          <w:p w14:paraId="5EB6C43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936B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6.8</w:t>
            </w:r>
          </w:p>
          <w:p w14:paraId="46A2D79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34F63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D7B28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5.5</w:t>
            </w:r>
          </w:p>
        </w:tc>
      </w:tr>
    </w:tbl>
    <w:p w14:paraId="33878897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0C3C68EC" w14:textId="77777777" w:rsidTr="0037326D">
        <w:tc>
          <w:tcPr>
            <w:tcW w:w="1600" w:type="dxa"/>
            <w:shd w:val="clear" w:color="auto" w:fill="auto"/>
            <w:vAlign w:val="center"/>
          </w:tcPr>
          <w:p w14:paraId="718FE1C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D619E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ABFDF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39F6A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B7E79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621333E9" w14:textId="77777777" w:rsidTr="0037326D">
        <w:tc>
          <w:tcPr>
            <w:tcW w:w="1600" w:type="dxa"/>
            <w:shd w:val="clear" w:color="auto" w:fill="auto"/>
            <w:vAlign w:val="center"/>
          </w:tcPr>
          <w:p w14:paraId="0491D82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1E801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  <w:p w14:paraId="2F252BC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0E46D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.4</w:t>
            </w:r>
          </w:p>
          <w:p w14:paraId="7EBF969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020B4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789C5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0</w:t>
            </w:r>
          </w:p>
        </w:tc>
      </w:tr>
    </w:tbl>
    <w:p w14:paraId="15BB5E38" w14:textId="77777777" w:rsidR="0037326D" w:rsidRPr="000B3A2D" w:rsidRDefault="0037326D" w:rsidP="0037326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3221CDF9" w14:textId="77777777" w:rsidTr="0037326D">
        <w:tc>
          <w:tcPr>
            <w:tcW w:w="1600" w:type="dxa"/>
            <w:shd w:val="clear" w:color="auto" w:fill="auto"/>
            <w:vAlign w:val="center"/>
          </w:tcPr>
          <w:p w14:paraId="501A456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E4C5E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88E7B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2E252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553D6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72C89EBA" w14:textId="77777777" w:rsidTr="0037326D">
        <w:tc>
          <w:tcPr>
            <w:tcW w:w="1600" w:type="dxa"/>
            <w:shd w:val="clear" w:color="auto" w:fill="auto"/>
            <w:vAlign w:val="center"/>
          </w:tcPr>
          <w:p w14:paraId="55E78FB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81A40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0</w:t>
            </w:r>
          </w:p>
          <w:p w14:paraId="1B7F884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9BC17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7</w:t>
            </w:r>
          </w:p>
          <w:p w14:paraId="2058E7F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C8A9E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29F5D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</w:tr>
    </w:tbl>
    <w:p w14:paraId="157E482C" w14:textId="77777777" w:rsidR="0037326D" w:rsidRPr="000B3A2D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7326D" w14:paraId="10B50082" w14:textId="77777777" w:rsidTr="0037326D">
        <w:tc>
          <w:tcPr>
            <w:tcW w:w="1600" w:type="dxa"/>
            <w:shd w:val="clear" w:color="auto" w:fill="auto"/>
            <w:vAlign w:val="center"/>
          </w:tcPr>
          <w:p w14:paraId="28A38A8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069FB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29B8D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A52B5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7D29A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1B7F6142" w14:textId="77777777" w:rsidTr="0037326D">
        <w:tc>
          <w:tcPr>
            <w:tcW w:w="1600" w:type="dxa"/>
            <w:shd w:val="clear" w:color="auto" w:fill="auto"/>
            <w:vAlign w:val="center"/>
          </w:tcPr>
          <w:p w14:paraId="0AE13E3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1C864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.7</w:t>
            </w:r>
          </w:p>
          <w:p w14:paraId="2758BB9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209F1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2.5</w:t>
            </w:r>
          </w:p>
          <w:p w14:paraId="0884010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287B4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0E37C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.4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DE95A8A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8408BA" w:rsidRPr="008408BA">
        <w:rPr>
          <w:sz w:val="22"/>
          <w:szCs w:val="22"/>
        </w:rPr>
        <w:t>12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304D56C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8408BA" w:rsidRPr="008408BA">
        <w:rPr>
          <w:sz w:val="22"/>
          <w:szCs w:val="22"/>
        </w:rPr>
        <w:t>12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221F0B9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CD38F5" w:rsidRPr="00CD38F5">
        <w:rPr>
          <w:sz w:val="22"/>
          <w:szCs w:val="22"/>
        </w:rPr>
        <w:t>12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bookmarkStart w:id="41" w:name="_GoBack"/>
      <w:bookmarkEnd w:id="41"/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3FD58C82" w14:textId="77777777" w:rsidR="0037326D" w:rsidRPr="008702EE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7326D" w14:paraId="24D2D7D4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7E7C32C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B547D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E9323C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DD08D8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7A8DDB5C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47AE9AA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710E0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34164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8A08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32DF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81FA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3DE6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7015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C034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45D6D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4FC41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231D0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1D212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1D5642A6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F2564D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9A4EB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AAEA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C07C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32A7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11AE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1090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4ECF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4D21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CCC4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3.4</w:t>
            </w:r>
          </w:p>
          <w:p w14:paraId="1AC6307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E093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4.9</w:t>
            </w:r>
          </w:p>
          <w:p w14:paraId="26F36CF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873E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46BB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4.2</w:t>
            </w:r>
          </w:p>
        </w:tc>
      </w:tr>
      <w:tr w:rsidR="0037326D" w14:paraId="4FF2BDAC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11479FF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D183E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BE0A5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F61C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6F5A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A996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CC64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0AB2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1D01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7866D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0EC65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DC995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F3FB0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1A97C5AB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E633FCF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93B74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9DDE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3B87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8B89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E99B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C4DB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F04F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EE94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E8F9D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4</w:t>
            </w:r>
          </w:p>
          <w:p w14:paraId="0DC4FF1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7B4E0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14:paraId="6A6E3F1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77EEB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0D984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3</w:t>
            </w:r>
          </w:p>
        </w:tc>
      </w:tr>
      <w:tr w:rsidR="0037326D" w14:paraId="514626BF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4B86FDE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C8278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A1CD0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41F2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AD95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0490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E5F6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E74F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A085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3DC41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97CCA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9385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7D0C1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539700D9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0B495D6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91277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3BB0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BABC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8D04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ADA0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A4AA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DDC7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013E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99629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9</w:t>
            </w:r>
          </w:p>
          <w:p w14:paraId="2368C9A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CAA0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2EE3249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FF4CC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30862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4</w:t>
            </w:r>
          </w:p>
        </w:tc>
      </w:tr>
      <w:tr w:rsidR="0037326D" w14:paraId="0E05D51D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630862A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BD174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33CA2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E0FB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D63A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5C44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7CF3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5E97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97A2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1005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37DED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6C4C3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40A8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DE97507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10CD5FC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DF14A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8249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040C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19AD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DD25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B423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77C4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6F91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8EF6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14:paraId="03A64FF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724A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1025032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7317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312F1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6</w:t>
            </w:r>
          </w:p>
        </w:tc>
      </w:tr>
      <w:tr w:rsidR="0037326D" w14:paraId="75B0A9D9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303B734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C2F7B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A5D77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6A0C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1E76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630D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D195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34D3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632E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BFF1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7000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82BF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8B510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7A798AC7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1570D30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5CB4A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AF68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FA78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AB8C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EFF1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BC3B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FC7C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EF82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2BD1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0</w:t>
            </w:r>
          </w:p>
          <w:p w14:paraId="37DE16B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1A5D1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47344A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DA51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52545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7326D" w14:paraId="6C9F29E3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23CDEEF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54C77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748B8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A74F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6124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812D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8D01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530A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8F04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5C92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39BD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DE4E7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3F58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ADE6B2E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116E53F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657E6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FDB9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7E7F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B3D8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470D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980E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322D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C74C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9255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14:paraId="3729C6F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C35F4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2</w:t>
            </w:r>
          </w:p>
          <w:p w14:paraId="5A2A12C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20730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E8C51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7</w:t>
            </w:r>
          </w:p>
        </w:tc>
      </w:tr>
      <w:tr w:rsidR="0037326D" w14:paraId="762FC454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1C2C3C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DCFA0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702DC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8888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A721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7CE6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5E41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B1ED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A0C1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CDE7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3EC41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4E51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059B9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1836DE83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18BB2B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54EFF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7123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21A3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3F10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2F6A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D65C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60F2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F59A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F2E6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5FF37A2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A349D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554501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904DE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0A6E5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7326D" w14:paraId="1B4430EB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0C030D3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1E2D8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653C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83C1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595B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E88F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A527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B538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1971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E878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53148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472C8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83F46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0CCA99EC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21579D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F129F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3CD4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73A3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141D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8E57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733A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5ADC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8FE9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6BC96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219AF5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683DF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01D669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F5D4D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F262F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7326D" w14:paraId="5F362A6E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537FB94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F3C66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0E307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6D63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40B2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C28C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5968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C043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AB00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7F2A7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8E280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A2388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5EB44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39FE99B7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C06B1B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DCF86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2340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1C0C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CCDB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D776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B20B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29B9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8CA6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19885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14:paraId="659050E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7CFCA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1F5256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A8A3A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9A2E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7326D" w14:paraId="30FDB303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75BD1A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86DB2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91EE7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509E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A3DE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6D13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416B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798F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3D73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84BF4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AC217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8D0EC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7BB5E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26F1ECA6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0FC9430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1C005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6AD7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9016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8749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E5F7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1F79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3D95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47EC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F11C7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4CDD0E1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71750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14:paraId="36A4232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5682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DAA4D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5</w:t>
            </w:r>
          </w:p>
        </w:tc>
      </w:tr>
      <w:tr w:rsidR="0037326D" w14:paraId="350E5670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2A10666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35964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D2C3E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1A7B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CFA6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F9EF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2E15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CB95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F823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44687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68F5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B2242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106C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0D5F10D3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0216E57A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E242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ECEA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ADA9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1ECA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0123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6A7A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9D6C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183D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B5FA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22D1DC1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F453D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14:paraId="2340320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BD36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797A8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.0</w:t>
            </w:r>
          </w:p>
        </w:tc>
      </w:tr>
      <w:tr w:rsidR="0037326D" w14:paraId="65BCE50C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1315187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584E5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C259E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F441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3EC1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5F27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4C37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A563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B1EA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82D07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83639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91020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06D24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A3056EF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1AABEA9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540F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B4C9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66C1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E68E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B53F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1E43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D84A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7A12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9D8FB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E9F045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768BE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FE1A78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5EAD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6F4ED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7326D" w14:paraId="2B1F8824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5B83FDF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B1EEB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1F354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C909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3742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BD5B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25CE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366E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ECFD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D7EF3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015D8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E25F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B33C5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3CEF475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73B6841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F5B32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7C34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C47C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A58D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FD94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F14B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B8D5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A5E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3A14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14:paraId="2F9F0C2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A28C5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DEE9A5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46A1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87478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7326D" w14:paraId="1240779A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1585091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BB8AD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CACDE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AB2D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B053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3200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0038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5511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434B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E7697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6907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A0032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A61A0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5956E840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4E38FD4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5863D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AA53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109B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EB06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27A7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03A2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3189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27A4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CA869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229ACFB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1F461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6</w:t>
            </w:r>
          </w:p>
          <w:p w14:paraId="52CFE8E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276B0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25F8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4</w:t>
            </w:r>
          </w:p>
        </w:tc>
      </w:tr>
      <w:tr w:rsidR="0037326D" w14:paraId="1431B4C1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618B9E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A1179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1367C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2232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B566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F637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7E49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8265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433D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D4D30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B1C32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97E3A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04E0D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2647B6EA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51F0092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9B3FF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1755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F748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74AB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B4F1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5E6B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FFD2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E92E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D5D54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4263AAD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9E8EE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51DC99E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09A51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0F193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</w:tc>
      </w:tr>
      <w:tr w:rsidR="0037326D" w14:paraId="310F24FB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2840F79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681C3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10916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6E13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A57F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E657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871C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1EBC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F479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5AA0A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2325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1D6E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DFE3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309AF5B6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D0A7B3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25B22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FDBA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A87F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DB5D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4CC2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9852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5385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EB33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CE814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14:paraId="5942460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54E1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B11902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D3690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70207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7326D" w14:paraId="272618E7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43D1179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82D8D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C599E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E1F0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9A09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2CF8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FF52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D09A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70FF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EC9CE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CDEE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11181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D61D1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9615D4" w14:textId="77777777" w:rsidR="0037326D" w:rsidRPr="008702EE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12-12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7326D" w14:paraId="701E35FA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47D063E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95280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52D543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705446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01088A88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52099CB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CF3F0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B0C74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8E3C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80B7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D6FF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DEB8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1000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B7EB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B8E85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B6B58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F37B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A27E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1A64CC1A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FB721D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99921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74E8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BA15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8CDB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984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86A6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70A9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D675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E3634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0.5</w:t>
            </w:r>
          </w:p>
          <w:p w14:paraId="29657F3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CEB06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4.9</w:t>
            </w:r>
          </w:p>
          <w:p w14:paraId="5551710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AC43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F5FFD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0.2</w:t>
            </w:r>
          </w:p>
        </w:tc>
      </w:tr>
      <w:tr w:rsidR="0037326D" w14:paraId="570002D8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27F6B1A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09191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14A2F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D5B4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3F32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343A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84C5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68A0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A7E0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015E3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88E42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A5D3D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BD660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71CF140A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679EC50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6B9CB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808A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09F0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07C8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6D90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061E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94AB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3255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5D627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3E9818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3C25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14:paraId="67430C9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471BA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FBC55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7</w:t>
            </w:r>
          </w:p>
        </w:tc>
      </w:tr>
      <w:tr w:rsidR="0037326D" w14:paraId="333826D1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3040B7A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D12F7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17E1B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B2DB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6294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9D05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BAEF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42D7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22CF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C3D2A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6139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DB1C9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E3B8D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A601D69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0C35F7A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6B298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3C6D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F76C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B85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8CE2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987E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0A68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1668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8236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2</w:t>
            </w:r>
          </w:p>
          <w:p w14:paraId="02045A7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F502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72821E7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D6A9A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36FBA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0</w:t>
            </w:r>
          </w:p>
        </w:tc>
      </w:tr>
      <w:tr w:rsidR="0037326D" w14:paraId="78703307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045541C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C83F3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2DD9F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1149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059A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BF8E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8168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4E86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4631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4AB25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A7870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F4A4F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6A4F4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4AF95F79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0362846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7D929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CC54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81CC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4500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04CE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23BA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7C01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25D8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BAA5B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287319C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0635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23DF28F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326B7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1536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7</w:t>
            </w:r>
          </w:p>
        </w:tc>
      </w:tr>
      <w:tr w:rsidR="0037326D" w14:paraId="53008D5F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5BD0829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2FD19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87B6A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67AE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6F5F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802F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5A01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B18E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61BA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6F73B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7071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983F3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D375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7768556B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573C590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2FE7B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820B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C7EF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F020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D808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8F83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8084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2C75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620E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14:paraId="1898547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EE502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F867F2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C7D1F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F5E7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7326D" w14:paraId="518499F4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8A1E7A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41B0C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28003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DE95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CBB5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CD10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CB9B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D5AB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E62B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DFBD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026C0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F6053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32877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1D7A1C68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671313DC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EDC02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275B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A882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6337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1E46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5154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DD29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461C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85D0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3</w:t>
            </w:r>
          </w:p>
          <w:p w14:paraId="708666F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8976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2</w:t>
            </w:r>
          </w:p>
          <w:p w14:paraId="034602F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EBC95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8F19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.4</w:t>
            </w:r>
          </w:p>
        </w:tc>
      </w:tr>
      <w:tr w:rsidR="0037326D" w14:paraId="5F7C3CF2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0A08BB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1D8FD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246EE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F12B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DFA4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7631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229E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E38A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FCE7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13BE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8399B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D771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EBD9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1A3B8B6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C3AE9C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2662C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8926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5945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9CC4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E18A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5AC1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7E93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9EC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B80FE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3E475D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DDF3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A9A450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57393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BEA9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7326D" w14:paraId="2234793A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60F202B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60310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46AD7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A989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C75D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2116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3454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5CE5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9009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08BB2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FFE11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6C069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61F8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4CDAB3BC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521B713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D378A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8ED3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25B6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9AD9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5BA5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AB43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13BB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C8DC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E720B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14:paraId="42E00DF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856B2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16C21D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A0B5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710BB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7326D" w14:paraId="66AE8062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D2E07B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EBD2B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FEEC3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946A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98AB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B012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7B58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C6BD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0EDF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7048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55DEC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F439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FE70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343AFE12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4F801A1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75290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3375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E3FD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34A5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8F00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D54B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813A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79ED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15E43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9</w:t>
            </w:r>
          </w:p>
          <w:p w14:paraId="52E0F5B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F17E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E84585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3D417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055FD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7326D" w14:paraId="64EE1070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5631C42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3E7D7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60C0C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198F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63EC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34CA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0A63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670D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4AE0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C5BB1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6DB6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3D241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9F50D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AEFB827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1BF996F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2077D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32AB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B32C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7FD3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B248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4B27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0841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8F51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E97A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4</w:t>
            </w:r>
          </w:p>
          <w:p w14:paraId="0A4C793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D24E5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14:paraId="4914AEB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F31B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A2284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2</w:t>
            </w:r>
          </w:p>
        </w:tc>
      </w:tr>
      <w:tr w:rsidR="0037326D" w14:paraId="3E62A483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0978AF4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E7E01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8DF61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7326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5E6B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1155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D2F3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8D45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7613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8DFE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F397B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FEA5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9D376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089DC5A5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694DFD5E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DFFC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B309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3F7E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969A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6E94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F6EA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4E93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4AA9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05B9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8</w:t>
            </w:r>
          </w:p>
          <w:p w14:paraId="08A74ED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880F1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14:paraId="1FB759F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03418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6C2D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1.8</w:t>
            </w:r>
          </w:p>
        </w:tc>
      </w:tr>
      <w:tr w:rsidR="0037326D" w14:paraId="49D7CDC5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27B3F10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3197B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95437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9B76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D7A0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E49C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2750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127F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65FE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3A1DD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96F9A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F33E0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9F504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321F35E3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76FDE2D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F36D7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BBD6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E21B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F2DC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C517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EEE2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3C59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FB66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A6508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426B6E0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9FF6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377F6F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A7F2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FCED0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7326D" w14:paraId="5302867A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2630C6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E0659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A67AA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CD50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53E6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75BC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94FF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C982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70F6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7A5F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C68E4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4D37A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DA15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B8F3EBA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2EDDF4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9C2C7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1CFF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49D5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5AFB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2921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A4B7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D5A3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B996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C7A8C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7</w:t>
            </w:r>
          </w:p>
          <w:p w14:paraId="42A3B1C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E7784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6FD3D7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2BCEA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2CC9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7326D" w14:paraId="62E0B091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166542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B7ACF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746F1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728C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3A56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E4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29BE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4DDF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3304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8009C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500E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0041F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EF3C1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0B5F6F2C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60E29AB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55675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A7C2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9AE4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F7F8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D596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BB71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A90D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3728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4C960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462387C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1D520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6</w:t>
            </w:r>
          </w:p>
          <w:p w14:paraId="6BDFF9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7B6C9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00F26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</w:tr>
      <w:tr w:rsidR="0037326D" w14:paraId="7E32203F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6738AF1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A209D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5FE94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410E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9EAF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7557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7040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38C1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223A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4D7FB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9E1C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8708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90E87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023B61C7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640C11F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1AEF8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4C97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2B55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4EC1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2A58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5A84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4888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65E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0FDBE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7</w:t>
            </w:r>
          </w:p>
          <w:p w14:paraId="6C743FF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C6BF6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5DA9E4C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B9902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B684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6</w:t>
            </w:r>
          </w:p>
        </w:tc>
      </w:tr>
      <w:tr w:rsidR="0037326D" w14:paraId="2348577C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3B22D2C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FDF59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C2862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1752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799E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90D9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C04D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1BC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5027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7CB3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1227F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93D89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E9ED7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01652D0A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951002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7F6BF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D215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40AA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A580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0D65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ADB5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D3A0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7D27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F21AC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76FA7F0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E788C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778244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14585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8CDF7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7326D" w14:paraId="0C3353B8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217D83D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38AE1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7AC66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99E0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0591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7C75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8112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7D5B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FD78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C397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F5B24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C5D13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F73ED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050B9413" w14:textId="77777777" w:rsidR="0037326D" w:rsidRPr="008702EE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7326D" w14:paraId="56E162A4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83C4FB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CA8C1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16C8D0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C6AC3A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6DD5453D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1F92209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F93A1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365A2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D3CD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3160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137B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2C57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E2E3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0A2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9B30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E5FBB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5A19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4449F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6CE21F76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9CE393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74B2C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BCCB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A7B4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9107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A823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387E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05FC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8745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34BC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.7</w:t>
            </w:r>
          </w:p>
          <w:p w14:paraId="67ADD60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F9674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6.8</w:t>
            </w:r>
          </w:p>
          <w:p w14:paraId="04FBA4E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F1D56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95E0E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5.5</w:t>
            </w:r>
          </w:p>
        </w:tc>
      </w:tr>
      <w:tr w:rsidR="0037326D" w14:paraId="76A1DE4A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39DDE36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6907A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56B44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0081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3994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BE56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B70A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CF21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0EE4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92901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E517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91CC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1B53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40F4D1B9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AD9A3FC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74D1F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8AFC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C291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1B31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17C9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5558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F812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B605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EC680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  <w:p w14:paraId="5C6101F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94ED2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.4</w:t>
            </w:r>
          </w:p>
          <w:p w14:paraId="3C5B6A4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A0A7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3FCE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0</w:t>
            </w:r>
          </w:p>
        </w:tc>
      </w:tr>
      <w:tr w:rsidR="0037326D" w14:paraId="1FC82790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0B1E6BD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1B00F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0043D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6851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C86D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EBF6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0AB3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53D5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EFCB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219E5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C37F3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F4292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DAFA7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73776964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5CA281D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5C470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EF38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0424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C64C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31A3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13D1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1936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03CB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A62D1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1</w:t>
            </w:r>
          </w:p>
          <w:p w14:paraId="6A1BD74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F243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7</w:t>
            </w:r>
          </w:p>
          <w:p w14:paraId="4ABD7F9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D4985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6708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0</w:t>
            </w:r>
          </w:p>
        </w:tc>
      </w:tr>
      <w:tr w:rsidR="0037326D" w14:paraId="75AB9435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471321A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FFEFE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A2FC4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62D8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E65A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F3D1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791B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EFF9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F137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4AF2D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52A21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1BFA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C214F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1B0CD36B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5261A9D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BD8F3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C49B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39F7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9200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E5BD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578B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577E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6785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3991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  <w:p w14:paraId="0A55E2E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ED701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7</w:t>
            </w:r>
          </w:p>
          <w:p w14:paraId="7EF1C51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241AE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8749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8</w:t>
            </w:r>
          </w:p>
        </w:tc>
      </w:tr>
      <w:tr w:rsidR="0037326D" w14:paraId="3965E175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5617633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455F4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646EF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213E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38A9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9C49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78BA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470D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A8BC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62164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FCB34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6616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84094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722CD968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14872378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685D8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8E0F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AD37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F92D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1104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978C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AA0F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CF7B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F73FB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0</w:t>
            </w:r>
          </w:p>
          <w:p w14:paraId="0553C6A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F84AC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7</w:t>
            </w:r>
          </w:p>
          <w:p w14:paraId="4559DD4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89C98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4FB6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</w:tr>
      <w:tr w:rsidR="0037326D" w14:paraId="188D1F93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3D9D5FE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74AA6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BB40C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13E6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3D81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619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8D0C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ECFD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7571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06242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557D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88A8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56732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49163B57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790113E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658C6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79B6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1149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070E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710C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C50A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E075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C0F5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6213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  <w:p w14:paraId="0BE4872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20E28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14:paraId="5D9EC08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C444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3ED5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5</w:t>
            </w:r>
          </w:p>
        </w:tc>
      </w:tr>
      <w:tr w:rsidR="0037326D" w14:paraId="1B44E22A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4EF4CA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5D5B0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7A98E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7A81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81E4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D30F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BC0D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25E9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36FD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672B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C51C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CA94C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B9E9A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2DF3C5BF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CA537E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E802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7D70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FEBA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F1DA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A42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F72D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638E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23E6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1B82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</w:t>
            </w:r>
          </w:p>
          <w:p w14:paraId="3D31D6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0695E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2</w:t>
            </w:r>
          </w:p>
          <w:p w14:paraId="63B08E1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7C86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0965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9</w:t>
            </w:r>
          </w:p>
        </w:tc>
      </w:tr>
      <w:tr w:rsidR="0037326D" w14:paraId="0C222231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BF5F0D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24B09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972D8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B69D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935D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3BB9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18AE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B302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2959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51AAC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10935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159A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094ED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F20DF7E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148658F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10BBA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CA68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E4CB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2A1B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1AB3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315E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B46F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E064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3095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730A0FB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09D9C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14:paraId="68F3F87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FB2E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F920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4</w:t>
            </w:r>
          </w:p>
        </w:tc>
      </w:tr>
      <w:tr w:rsidR="0037326D" w14:paraId="50A0A641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5B2AC84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522E0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BC7B0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906D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79E7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76F4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5099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D463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C52F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B7F8D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D3316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AB3E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737D7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2AE4E41E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E16E0A8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B56D1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6DFF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A49E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176C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6D76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1A6B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490E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85F3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D889C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.7</w:t>
            </w:r>
          </w:p>
          <w:p w14:paraId="6F2A933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5EDC2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2.5</w:t>
            </w:r>
          </w:p>
          <w:p w14:paraId="0531AEE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0F6D6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48C3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.4</w:t>
            </w:r>
          </w:p>
        </w:tc>
      </w:tr>
      <w:tr w:rsidR="0037326D" w14:paraId="247DC6A4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2A10123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978E1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33C8F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1DB8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F0F5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DA72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31FF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E56F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B34D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B6362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761A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7A69C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39123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465AD1A2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083A4D8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BE217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6CD1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7A72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55AD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BB13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B730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80B9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2517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4CFEE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6</w:t>
            </w:r>
          </w:p>
          <w:p w14:paraId="0CDAC8B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3FF8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9</w:t>
            </w:r>
          </w:p>
          <w:p w14:paraId="717F69D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0D879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17CE8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1</w:t>
            </w:r>
          </w:p>
        </w:tc>
      </w:tr>
      <w:tr w:rsidR="0037326D" w14:paraId="02100C1C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2528FD5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8C6D2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44CDA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37BD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34CC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4A44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E8CD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EAAB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71FC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EC3B4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AB5FB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840DF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1829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3C5C8FEF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CAD33F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AE46A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90B3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0570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7B92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5FE2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31B6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FB32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8025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EE4EB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3</w:t>
            </w:r>
          </w:p>
          <w:p w14:paraId="5A4DD80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649A4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  <w:p w14:paraId="698019B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67860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8DA0C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1</w:t>
            </w:r>
          </w:p>
        </w:tc>
      </w:tr>
      <w:tr w:rsidR="0037326D" w14:paraId="44AC7210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460AA7C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D362F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88B09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B6B4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FFF4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20BC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9E2B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AC2F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6A20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38D2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B3FD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C6B1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4A78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3D4A5AC" w14:textId="77777777" w:rsidR="0037326D" w:rsidRPr="008702EE" w:rsidRDefault="0037326D" w:rsidP="003732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12-12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7326D" w14:paraId="56737762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FE4730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1EA31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462D23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E27584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7326D" w14:paraId="3F9263F6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26B7DCA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986AF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4BD14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88B4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4E22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4386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4792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957D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B983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6A556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5B6D2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77E42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78D50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26D" w14:paraId="6BCEAC73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6E11A11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5DEF8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C12B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6170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E0B4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3BBA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297C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4E01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6B54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05C24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.7</w:t>
            </w:r>
          </w:p>
          <w:p w14:paraId="68FB1B4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5315F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8.7</w:t>
            </w:r>
          </w:p>
          <w:p w14:paraId="027E790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F5C24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B1B9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4.2</w:t>
            </w:r>
          </w:p>
        </w:tc>
      </w:tr>
      <w:tr w:rsidR="0037326D" w14:paraId="1EE84D82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2BA98E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87FF8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62A76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CC74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6A73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AE04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BAE3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7F97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ABAA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E8544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5913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D1B79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7CDAF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7D9C7C33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50F234AA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DB3FB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72C4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AD53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1AF7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61D7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5038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5D6D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0E7A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3C5D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  <w:p w14:paraId="283895B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D4E04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4</w:t>
            </w:r>
          </w:p>
          <w:p w14:paraId="0AABF5B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FED1C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2F77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4</w:t>
            </w:r>
          </w:p>
        </w:tc>
      </w:tr>
      <w:tr w:rsidR="0037326D" w14:paraId="2F42D54E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755BDE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63B0E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870B6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D34B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B9F6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F0D3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B6FF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3474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21B8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B6CE6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82BE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89CB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054D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FDB1070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31FDE31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FD7CF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0C00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325A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86D7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BE9A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FCF2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B55C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66CC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375AF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1</w:t>
            </w:r>
          </w:p>
          <w:p w14:paraId="67A9A5A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459F8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7407164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ED854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E70D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.3</w:t>
            </w:r>
          </w:p>
        </w:tc>
      </w:tr>
      <w:tr w:rsidR="0037326D" w14:paraId="00D45038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421284F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8396F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43C4D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36C0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364E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2425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7D05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026B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A328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C0CB5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45BD3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77F2E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EED5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6D99BAB9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6C16229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393E0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CF1F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D09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11E7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AFE3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68FC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6369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9C16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6E931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  <w:p w14:paraId="6C0DDC6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D4FB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1.5</w:t>
            </w:r>
          </w:p>
          <w:p w14:paraId="6177A8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9B1B2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6E4D5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.9</w:t>
            </w:r>
          </w:p>
        </w:tc>
      </w:tr>
      <w:tr w:rsidR="0037326D" w14:paraId="2BD3C1D9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3D9D4D4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AAA99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389E9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891B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B26B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949B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EE34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0F74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C11C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2B9B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C553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CDD26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CC44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2198692B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75C06FAE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895BD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5746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FE59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7BEF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55C1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B139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C0A0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AB8B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EE1BF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0</w:t>
            </w:r>
          </w:p>
          <w:p w14:paraId="11B32BB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A00D2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  <w:p w14:paraId="1425619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1CCDB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0BED3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3</w:t>
            </w:r>
          </w:p>
        </w:tc>
      </w:tr>
      <w:tr w:rsidR="0037326D" w14:paraId="1816EEA0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6F0758B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E2F98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8BD84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42D7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252F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5312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CAA0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45D4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A911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9C9FE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E5EF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7F117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DB7F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707F4D6C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42CD219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8E001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707B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0C82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A9E7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DF41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A5E1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9621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5DBB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5B960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  <w:p w14:paraId="1297AFE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452E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8</w:t>
            </w:r>
          </w:p>
          <w:p w14:paraId="382DA99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D08DE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0B4A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8</w:t>
            </w:r>
          </w:p>
        </w:tc>
      </w:tr>
      <w:tr w:rsidR="0037326D" w14:paraId="4B95CEEA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5ECA118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0E8A0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D14A2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611A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F436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A82B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48ED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81C4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1B1A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90FB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EB995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67A17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A9FE8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0EAF61CF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4D2FD35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CC169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A573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1E9E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7DB0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967C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F939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DCE3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CDCF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15A01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</w:t>
            </w:r>
          </w:p>
          <w:p w14:paraId="4BAA3F5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D731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7</w:t>
            </w:r>
          </w:p>
          <w:p w14:paraId="7F44AB1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58A7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7DFF1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3</w:t>
            </w:r>
          </w:p>
        </w:tc>
      </w:tr>
      <w:tr w:rsidR="0037326D" w14:paraId="7FD9501F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7947F6D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D6BD7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2EC8F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0333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9F1D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FA0A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3989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2867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C7ADC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233A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94261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8648C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3B16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48513E7D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4EE3ACB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65229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C292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4CA5D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426E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552F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BDE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F58F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44C1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D7610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54B2012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29360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5</w:t>
            </w:r>
          </w:p>
          <w:p w14:paraId="4E3CA6C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74FD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F281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6</w:t>
            </w:r>
          </w:p>
        </w:tc>
      </w:tr>
      <w:tr w:rsidR="0037326D" w14:paraId="1DA6F877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6FD7163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7CA09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297B8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4A62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65A1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BFCB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B3E8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A2AB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5836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9DCC1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AAB25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88B1B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6617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78D5FB83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2996B0F8" w14:textId="77777777" w:rsidR="0037326D" w:rsidRPr="008702EE" w:rsidRDefault="0037326D" w:rsidP="00373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0FD55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91E4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AC32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CE48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85F4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BAB7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CCB9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A58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ED983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.7</w:t>
            </w:r>
          </w:p>
          <w:p w14:paraId="6EF5766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C5A5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4.4</w:t>
            </w:r>
          </w:p>
          <w:p w14:paraId="0FB3488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F212FF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CFA41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.6</w:t>
            </w:r>
          </w:p>
        </w:tc>
      </w:tr>
      <w:tr w:rsidR="0037326D" w14:paraId="7F8B3179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441EBA8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E713D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F081B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DDB59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494D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EB5B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E6E4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934C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A2C0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67E6C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E33A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E00D5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6DB37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0BC944DF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19F5ED37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9A0D0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1B7C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4340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C7EC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885C4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0723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A82C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8854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DE55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6</w:t>
            </w:r>
          </w:p>
          <w:p w14:paraId="7323E756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EB8F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0.1</w:t>
            </w:r>
          </w:p>
          <w:p w14:paraId="09B9C23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C17C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0869A3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8</w:t>
            </w:r>
          </w:p>
        </w:tc>
      </w:tr>
      <w:tr w:rsidR="0037326D" w14:paraId="7897DE6D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4363CA6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58650C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296DD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72A2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895E6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B64D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815C5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810F7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FAAE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3B105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FBA7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D0683A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3B577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  <w:tr w:rsidR="0037326D" w14:paraId="1E32CF30" w14:textId="77777777" w:rsidTr="0037326D">
        <w:tc>
          <w:tcPr>
            <w:tcW w:w="1840" w:type="dxa"/>
            <w:vMerge w:val="restart"/>
            <w:shd w:val="clear" w:color="auto" w:fill="auto"/>
            <w:vAlign w:val="center"/>
          </w:tcPr>
          <w:p w14:paraId="753CE62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55FE8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20F81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9A3E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0A44F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C6608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319F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9245B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46CE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3D74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3</w:t>
            </w:r>
          </w:p>
          <w:p w14:paraId="39C793F1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835EC4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4</w:t>
            </w:r>
          </w:p>
          <w:p w14:paraId="22D7535B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A58ED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65C492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7</w:t>
            </w:r>
          </w:p>
        </w:tc>
      </w:tr>
      <w:tr w:rsidR="0037326D" w14:paraId="1CB32C2E" w14:textId="77777777" w:rsidTr="0037326D">
        <w:tc>
          <w:tcPr>
            <w:tcW w:w="1840" w:type="dxa"/>
            <w:vMerge/>
            <w:shd w:val="clear" w:color="auto" w:fill="auto"/>
            <w:vAlign w:val="center"/>
          </w:tcPr>
          <w:p w14:paraId="1E43161E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440C9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26283A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1FE4E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5C9E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EAAE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E7A63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A2372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EB370" w14:textId="77777777" w:rsidR="0037326D" w:rsidRPr="008702EE" w:rsidRDefault="0037326D" w:rsidP="003732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6C698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FDBF9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ACB065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F7DBAD" w14:textId="77777777" w:rsidR="0037326D" w:rsidRDefault="0037326D" w:rsidP="003732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3729A138" w14:textId="77777777" w:rsidR="006759DA" w:rsidRPr="008702EE" w:rsidRDefault="006759DA" w:rsidP="006759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759DA" w14:paraId="4D31A6A4" w14:textId="77777777" w:rsidTr="008408BA">
        <w:tc>
          <w:tcPr>
            <w:tcW w:w="1160" w:type="dxa"/>
            <w:shd w:val="clear" w:color="auto" w:fill="auto"/>
          </w:tcPr>
          <w:p w14:paraId="531AB03E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1E81EA1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00EBD3BE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226DDE9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81C3532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759DA" w14:paraId="4C416574" w14:textId="77777777" w:rsidTr="008408BA">
        <w:tc>
          <w:tcPr>
            <w:tcW w:w="1160" w:type="dxa"/>
            <w:shd w:val="clear" w:color="auto" w:fill="auto"/>
          </w:tcPr>
          <w:p w14:paraId="04D2B580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289B3C3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2160" w:type="dxa"/>
            <w:shd w:val="clear" w:color="auto" w:fill="auto"/>
          </w:tcPr>
          <w:p w14:paraId="17C20587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2160" w:type="dxa"/>
            <w:shd w:val="clear" w:color="auto" w:fill="auto"/>
          </w:tcPr>
          <w:p w14:paraId="095ABCAD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2160" w:type="dxa"/>
            <w:shd w:val="clear" w:color="auto" w:fill="auto"/>
          </w:tcPr>
          <w:p w14:paraId="7904E7E6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6759DA" w14:paraId="2AD4FF8D" w14:textId="77777777" w:rsidTr="008408BA">
        <w:tc>
          <w:tcPr>
            <w:tcW w:w="1160" w:type="dxa"/>
            <w:shd w:val="clear" w:color="auto" w:fill="auto"/>
          </w:tcPr>
          <w:p w14:paraId="03DDF992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5BC1520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14:paraId="4B836A94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0B9C96A5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14:paraId="114BFA7B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485C86E9" w14:textId="77777777" w:rsidR="006759DA" w:rsidRPr="008702EE" w:rsidRDefault="006759DA" w:rsidP="006759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759DA" w14:paraId="4B8F8815" w14:textId="77777777" w:rsidTr="008408BA">
        <w:tc>
          <w:tcPr>
            <w:tcW w:w="1160" w:type="dxa"/>
            <w:shd w:val="clear" w:color="auto" w:fill="auto"/>
          </w:tcPr>
          <w:p w14:paraId="20B06573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30A739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78C0342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165D4BE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A9F47B9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759DA" w14:paraId="2DF20E25" w14:textId="77777777" w:rsidTr="008408BA">
        <w:tc>
          <w:tcPr>
            <w:tcW w:w="1160" w:type="dxa"/>
            <w:shd w:val="clear" w:color="auto" w:fill="auto"/>
          </w:tcPr>
          <w:p w14:paraId="5C645B7A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164CF6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14:paraId="1F933397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2160" w:type="dxa"/>
            <w:shd w:val="clear" w:color="auto" w:fill="auto"/>
          </w:tcPr>
          <w:p w14:paraId="6D2EE080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A6774A1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759DA" w14:paraId="393E1D16" w14:textId="77777777" w:rsidTr="008408BA">
        <w:tc>
          <w:tcPr>
            <w:tcW w:w="1160" w:type="dxa"/>
            <w:shd w:val="clear" w:color="auto" w:fill="auto"/>
          </w:tcPr>
          <w:p w14:paraId="3A156A1F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2950871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0A71C772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2160" w:type="dxa"/>
            <w:shd w:val="clear" w:color="auto" w:fill="auto"/>
          </w:tcPr>
          <w:p w14:paraId="49FD2593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F9744FB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EEEAEE9" w14:textId="77777777" w:rsidR="006759DA" w:rsidRPr="008702EE" w:rsidRDefault="006759DA" w:rsidP="006759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759DA" w14:paraId="2AED0235" w14:textId="77777777" w:rsidTr="008408BA">
        <w:tc>
          <w:tcPr>
            <w:tcW w:w="1160" w:type="dxa"/>
            <w:shd w:val="clear" w:color="auto" w:fill="auto"/>
          </w:tcPr>
          <w:p w14:paraId="45B8D2EC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E807D00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2485DF8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D4994F6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AE47F1A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759DA" w14:paraId="29AB7615" w14:textId="77777777" w:rsidTr="008408BA">
        <w:tc>
          <w:tcPr>
            <w:tcW w:w="1160" w:type="dxa"/>
            <w:shd w:val="clear" w:color="auto" w:fill="auto"/>
          </w:tcPr>
          <w:p w14:paraId="617A652C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F88327C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7058F4C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2160" w:type="dxa"/>
            <w:shd w:val="clear" w:color="auto" w:fill="auto"/>
          </w:tcPr>
          <w:p w14:paraId="4B571EB1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2160" w:type="dxa"/>
            <w:shd w:val="clear" w:color="auto" w:fill="auto"/>
          </w:tcPr>
          <w:p w14:paraId="68413C19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759DA" w14:paraId="17BB86AA" w14:textId="77777777" w:rsidTr="008408BA">
        <w:tc>
          <w:tcPr>
            <w:tcW w:w="1160" w:type="dxa"/>
            <w:shd w:val="clear" w:color="auto" w:fill="auto"/>
          </w:tcPr>
          <w:p w14:paraId="31DDC5CB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3F9BF22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F2652A5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  <w:shd w:val="clear" w:color="auto" w:fill="auto"/>
          </w:tcPr>
          <w:p w14:paraId="3C3D4EDF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14:paraId="17078D11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029F829" w14:textId="77777777" w:rsidR="006759DA" w:rsidRPr="008702EE" w:rsidRDefault="006759DA" w:rsidP="006759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759DA" w14:paraId="0D7FECBB" w14:textId="77777777" w:rsidTr="008408BA">
        <w:tc>
          <w:tcPr>
            <w:tcW w:w="1160" w:type="dxa"/>
            <w:shd w:val="clear" w:color="auto" w:fill="auto"/>
          </w:tcPr>
          <w:p w14:paraId="3521EC8D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7CA4C7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55CA520A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DBA2B1D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A14DD6F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759DA" w14:paraId="5783FDCE" w14:textId="77777777" w:rsidTr="008408BA">
        <w:tc>
          <w:tcPr>
            <w:tcW w:w="1160" w:type="dxa"/>
            <w:shd w:val="clear" w:color="auto" w:fill="auto"/>
          </w:tcPr>
          <w:p w14:paraId="7FA969B8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149A2FE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20FEBA60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2160" w:type="dxa"/>
            <w:shd w:val="clear" w:color="auto" w:fill="auto"/>
          </w:tcPr>
          <w:p w14:paraId="6740AF04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2160" w:type="dxa"/>
            <w:shd w:val="clear" w:color="auto" w:fill="auto"/>
          </w:tcPr>
          <w:p w14:paraId="37872ADC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  <w:tr w:rsidR="006759DA" w14:paraId="51567908" w14:textId="77777777" w:rsidTr="008408BA">
        <w:tc>
          <w:tcPr>
            <w:tcW w:w="1160" w:type="dxa"/>
            <w:shd w:val="clear" w:color="auto" w:fill="auto"/>
          </w:tcPr>
          <w:p w14:paraId="7DACB767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604D603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2932AFF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42E566C8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75A4E0F1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7D6E0EEE" w14:textId="77777777" w:rsidR="006759DA" w:rsidRPr="008702EE" w:rsidRDefault="006759DA" w:rsidP="006759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759DA" w14:paraId="45EC7B84" w14:textId="77777777" w:rsidTr="008408BA">
        <w:tc>
          <w:tcPr>
            <w:tcW w:w="1160" w:type="dxa"/>
            <w:shd w:val="clear" w:color="auto" w:fill="auto"/>
          </w:tcPr>
          <w:p w14:paraId="023FB74D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67BB98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394A005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57CBBC94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E0E4EA9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759DA" w14:paraId="235F4933" w14:textId="77777777" w:rsidTr="008408BA">
        <w:tc>
          <w:tcPr>
            <w:tcW w:w="1160" w:type="dxa"/>
            <w:shd w:val="clear" w:color="auto" w:fill="auto"/>
          </w:tcPr>
          <w:p w14:paraId="1C4B53CB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DA4840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0</w:t>
            </w:r>
          </w:p>
        </w:tc>
        <w:tc>
          <w:tcPr>
            <w:tcW w:w="2160" w:type="dxa"/>
            <w:shd w:val="clear" w:color="auto" w:fill="auto"/>
          </w:tcPr>
          <w:p w14:paraId="211266E4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2160" w:type="dxa"/>
            <w:shd w:val="clear" w:color="auto" w:fill="auto"/>
          </w:tcPr>
          <w:p w14:paraId="5A01EFAD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2160" w:type="dxa"/>
            <w:shd w:val="clear" w:color="auto" w:fill="auto"/>
          </w:tcPr>
          <w:p w14:paraId="17549831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</w:tr>
      <w:tr w:rsidR="006759DA" w14:paraId="0A149663" w14:textId="77777777" w:rsidTr="008408BA">
        <w:tc>
          <w:tcPr>
            <w:tcW w:w="1160" w:type="dxa"/>
            <w:shd w:val="clear" w:color="auto" w:fill="auto"/>
          </w:tcPr>
          <w:p w14:paraId="1987E240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CFF77FC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2160" w:type="dxa"/>
            <w:shd w:val="clear" w:color="auto" w:fill="auto"/>
          </w:tcPr>
          <w:p w14:paraId="3FAAC401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14:paraId="152E42D1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14:paraId="2AC60758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52D9F828" w14:textId="77777777" w:rsidR="006759DA" w:rsidRPr="008702EE" w:rsidRDefault="006759DA" w:rsidP="006759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759DA" w14:paraId="3E5572C6" w14:textId="77777777" w:rsidTr="008408BA">
        <w:tc>
          <w:tcPr>
            <w:tcW w:w="1160" w:type="dxa"/>
            <w:shd w:val="clear" w:color="auto" w:fill="auto"/>
          </w:tcPr>
          <w:p w14:paraId="0F11E61C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CB56FE7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792BF72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3C739AC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CFC83B4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759DA" w14:paraId="2FAB39D2" w14:textId="77777777" w:rsidTr="008408BA">
        <w:tc>
          <w:tcPr>
            <w:tcW w:w="1160" w:type="dxa"/>
            <w:shd w:val="clear" w:color="auto" w:fill="auto"/>
          </w:tcPr>
          <w:p w14:paraId="6F20DC5C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B2ABBB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2160" w:type="dxa"/>
            <w:shd w:val="clear" w:color="auto" w:fill="auto"/>
          </w:tcPr>
          <w:p w14:paraId="13731DF2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2160" w:type="dxa"/>
            <w:shd w:val="clear" w:color="auto" w:fill="auto"/>
          </w:tcPr>
          <w:p w14:paraId="42508DCD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2160" w:type="dxa"/>
            <w:shd w:val="clear" w:color="auto" w:fill="auto"/>
          </w:tcPr>
          <w:p w14:paraId="275CD6DA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</w:tr>
      <w:tr w:rsidR="006759DA" w14:paraId="56B89120" w14:textId="77777777" w:rsidTr="008408BA">
        <w:tc>
          <w:tcPr>
            <w:tcW w:w="1160" w:type="dxa"/>
            <w:shd w:val="clear" w:color="auto" w:fill="auto"/>
          </w:tcPr>
          <w:p w14:paraId="56D5F1D9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8ABF363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14:paraId="27A509D6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14:paraId="01772DAA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14:paraId="541F7AD8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01A46A12" w14:textId="77777777" w:rsidR="006759DA" w:rsidRPr="008702EE" w:rsidRDefault="006759DA" w:rsidP="006759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759DA" w14:paraId="795A18B2" w14:textId="77777777" w:rsidTr="008408BA">
        <w:tc>
          <w:tcPr>
            <w:tcW w:w="1160" w:type="dxa"/>
            <w:shd w:val="clear" w:color="auto" w:fill="auto"/>
          </w:tcPr>
          <w:p w14:paraId="1B85E82B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B2872DD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9CB8B4C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0ABC031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7F912FD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</w:p>
        </w:tc>
      </w:tr>
      <w:tr w:rsidR="006759DA" w14:paraId="642D32A3" w14:textId="77777777" w:rsidTr="008408BA">
        <w:tc>
          <w:tcPr>
            <w:tcW w:w="1160" w:type="dxa"/>
            <w:shd w:val="clear" w:color="auto" w:fill="auto"/>
          </w:tcPr>
          <w:p w14:paraId="10726BFD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A57E0A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6</w:t>
            </w:r>
          </w:p>
        </w:tc>
        <w:tc>
          <w:tcPr>
            <w:tcW w:w="2160" w:type="dxa"/>
            <w:shd w:val="clear" w:color="auto" w:fill="auto"/>
          </w:tcPr>
          <w:p w14:paraId="37E0F0CB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2</w:t>
            </w:r>
          </w:p>
        </w:tc>
        <w:tc>
          <w:tcPr>
            <w:tcW w:w="2160" w:type="dxa"/>
            <w:shd w:val="clear" w:color="auto" w:fill="auto"/>
          </w:tcPr>
          <w:p w14:paraId="4B826733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2160" w:type="dxa"/>
            <w:shd w:val="clear" w:color="auto" w:fill="auto"/>
          </w:tcPr>
          <w:p w14:paraId="64BDE5FE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</w:p>
        </w:tc>
      </w:tr>
      <w:tr w:rsidR="006759DA" w14:paraId="43C6EE94" w14:textId="77777777" w:rsidTr="008408BA">
        <w:tc>
          <w:tcPr>
            <w:tcW w:w="1160" w:type="dxa"/>
            <w:shd w:val="clear" w:color="auto" w:fill="auto"/>
          </w:tcPr>
          <w:p w14:paraId="34FC909A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844214F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2160" w:type="dxa"/>
            <w:shd w:val="clear" w:color="auto" w:fill="auto"/>
          </w:tcPr>
          <w:p w14:paraId="48BECAD6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2160" w:type="dxa"/>
            <w:shd w:val="clear" w:color="auto" w:fill="auto"/>
          </w:tcPr>
          <w:p w14:paraId="5A78463D" w14:textId="77777777" w:rsidR="006759DA" w:rsidRPr="008702EE" w:rsidRDefault="006759DA" w:rsidP="008408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532B6B79" w14:textId="77777777" w:rsidR="006759DA" w:rsidRDefault="006759DA" w:rsidP="008408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5EF5" w14:textId="77777777" w:rsidR="00852439" w:rsidRDefault="00852439">
      <w:r>
        <w:separator/>
      </w:r>
    </w:p>
  </w:endnote>
  <w:endnote w:type="continuationSeparator" w:id="0">
    <w:p w14:paraId="5A2D5994" w14:textId="77777777" w:rsidR="00852439" w:rsidRDefault="0085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8408BA" w:rsidRDefault="008408B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8408BA" w:rsidRDefault="008408BA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8408BA" w:rsidRDefault="008408B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8408BA" w:rsidRDefault="008408B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8408BA" w:rsidRDefault="008408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8408BA" w:rsidRDefault="008408BA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57FD">
                            <w:rPr>
                              <w:rStyle w:val="a5"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8408BA" w:rsidRDefault="008408BA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57FD">
                      <w:rPr>
                        <w:rStyle w:val="a5"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8408BA" w:rsidRDefault="008408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8408BA" w:rsidRDefault="008408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8408BA" w:rsidRDefault="008408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8408BA" w:rsidRDefault="008408BA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7326D" w:rsidRDefault="0037326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8408BA" w:rsidRDefault="008408B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8408BA" w:rsidRDefault="008408B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8408BA" w:rsidRDefault="008408BA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8408BA" w:rsidRDefault="008408B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8408BA" w:rsidRDefault="008408B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8408BA" w:rsidRDefault="008408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8408BA" w:rsidRDefault="008408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57FD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8408BA" w:rsidRDefault="008408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57FD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392F" w14:textId="77777777" w:rsidR="00852439" w:rsidRDefault="00852439">
      <w:r>
        <w:separator/>
      </w:r>
    </w:p>
  </w:footnote>
  <w:footnote w:type="continuationSeparator" w:id="0">
    <w:p w14:paraId="3DE52AF3" w14:textId="77777777" w:rsidR="00852439" w:rsidRDefault="0085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8408BA" w:rsidRDefault="008408B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8408BA" w:rsidRDefault="008408B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8408BA" w:rsidRDefault="008408B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8408BA" w:rsidRDefault="008408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8408BA" w:rsidRDefault="008408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8408BA" w:rsidRDefault="008408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8408BA" w:rsidRDefault="008408B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8408BA" w:rsidRDefault="008408B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8408BA" w:rsidRDefault="008408B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8408BA" w:rsidRDefault="008408B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8408BA" w:rsidRDefault="008408B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8408BA" w:rsidRDefault="008408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FB5"/>
    <w:rsid w:val="003D7207"/>
    <w:rsid w:val="003E0566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8BA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png"/><Relationship Id="rId68" Type="http://schemas.openxmlformats.org/officeDocument/2006/relationships/footer" Target="footer5.xml"/><Relationship Id="rId84" Type="http://schemas.openxmlformats.org/officeDocument/2006/relationships/header" Target="header9.xml"/><Relationship Id="rId89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hyperlink" Target="http://polarportal.dk" TargetMode="Externa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eader" Target="header4.xml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image" Target="media/image57.png"/><Relationship Id="rId102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footer" Target="footer8.xml"/><Relationship Id="rId90" Type="http://schemas.openxmlformats.org/officeDocument/2006/relationships/header" Target="header11.xml"/><Relationship Id="rId95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footer" Target="footer6.xml"/><Relationship Id="rId77" Type="http://schemas.openxmlformats.org/officeDocument/2006/relationships/image" Target="media/image53.gif"/><Relationship Id="rId100" Type="http://schemas.openxmlformats.org/officeDocument/2006/relationships/image" Target="media/image60.png"/><Relationship Id="rId105" Type="http://schemas.openxmlformats.org/officeDocument/2006/relationships/hyperlink" Target="http://jcomm.info/index.php?option=com_oe&amp;task=viewDocumentRecord&amp;docID=4914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image" Target="media/image48.png"/><Relationship Id="rId80" Type="http://schemas.openxmlformats.org/officeDocument/2006/relationships/header" Target="header7.xml"/><Relationship Id="rId85" Type="http://schemas.openxmlformats.org/officeDocument/2006/relationships/footer" Target="footer10.xml"/><Relationship Id="rId93" Type="http://schemas.openxmlformats.org/officeDocument/2006/relationships/header" Target="header12.xml"/><Relationship Id="rId98" Type="http://schemas.openxmlformats.org/officeDocument/2006/relationships/hyperlink" Target="http://wdc.aari.ru/datasets/ssmi/data/south/extent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header" Target="header5.xml"/><Relationship Id="rId103" Type="http://schemas.openxmlformats.org/officeDocument/2006/relationships/image" Target="media/image63.png"/><Relationship Id="rId108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eader" Target="header6.xml"/><Relationship Id="rId75" Type="http://schemas.openxmlformats.org/officeDocument/2006/relationships/image" Target="media/image51.png"/><Relationship Id="rId83" Type="http://schemas.openxmlformats.org/officeDocument/2006/relationships/footer" Target="footer9.xml"/><Relationship Id="rId88" Type="http://schemas.openxmlformats.org/officeDocument/2006/relationships/image" Target="media/image58.png"/><Relationship Id="rId91" Type="http://schemas.openxmlformats.org/officeDocument/2006/relationships/footer" Target="footer11.xml"/><Relationship Id="rId96" Type="http://schemas.openxmlformats.org/officeDocument/2006/relationships/hyperlink" Target="http://wdc.aari.ru/datasets/d00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hyperlink" Target="http://polarview.met.no/Antarctic.html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image" Target="media/image49.png"/><Relationship Id="rId78" Type="http://schemas.openxmlformats.org/officeDocument/2006/relationships/image" Target="media/image54.gif"/><Relationship Id="rId81" Type="http://schemas.openxmlformats.org/officeDocument/2006/relationships/header" Target="header8.xml"/><Relationship Id="rId86" Type="http://schemas.openxmlformats.org/officeDocument/2006/relationships/image" Target="media/image56.png"/><Relationship Id="rId94" Type="http://schemas.openxmlformats.org/officeDocument/2006/relationships/footer" Target="footer13.xml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hyperlink" Target="http://wdc.aari.ru/datasets/ssmi/data/north/extent/" TargetMode="Externa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7.xml"/><Relationship Id="rId9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EE4E-F1A0-48CE-9FE3-3D490710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2</Pages>
  <Words>6808</Words>
  <Characters>38812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2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63</cp:revision>
  <cp:lastPrinted>2020-01-14T17:16:00Z</cp:lastPrinted>
  <dcterms:created xsi:type="dcterms:W3CDTF">2019-12-10T15:15:00Z</dcterms:created>
  <dcterms:modified xsi:type="dcterms:W3CDTF">2020-01-14T17:17:00Z</dcterms:modified>
</cp:coreProperties>
</file>